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9C718" w14:textId="77777777" w:rsidR="00290978" w:rsidRDefault="00290978" w:rsidP="00D256C8">
      <w:pPr>
        <w:spacing w:after="0" w:line="240" w:lineRule="auto"/>
        <w:rPr>
          <w:sz w:val="40"/>
          <w:szCs w:val="40"/>
        </w:rPr>
      </w:pPr>
      <w:r w:rsidRPr="00290978">
        <w:rPr>
          <w:sz w:val="40"/>
          <w:szCs w:val="40"/>
        </w:rPr>
        <w:t>Python Keywords</w:t>
      </w:r>
    </w:p>
    <w:p w14:paraId="1C1DC3C6" w14:textId="6AC29D68" w:rsidR="00290978" w:rsidRDefault="00D16644" w:rsidP="00D256C8">
      <w:pPr>
        <w:spacing w:after="0" w:line="240" w:lineRule="auto"/>
      </w:pPr>
      <w:r w:rsidRPr="00D16644">
        <w:t>Python has a set of keywords that are reserved words that cannot be used as variable names, function names, or any other identifiers:</w:t>
      </w:r>
    </w:p>
    <w:p w14:paraId="5D34A7C3" w14:textId="77777777" w:rsidR="00D256C8" w:rsidRDefault="00D256C8" w:rsidP="00D256C8">
      <w:pPr>
        <w:spacing w:after="0" w:line="240" w:lineRule="auto"/>
        <w:rPr>
          <w:highlight w:val="yellow"/>
        </w:rPr>
      </w:pPr>
    </w:p>
    <w:p w14:paraId="6EFDD8A9" w14:textId="2A64198B" w:rsidR="00A65C7E" w:rsidRDefault="00A65C7E" w:rsidP="00D256C8">
      <w:pPr>
        <w:spacing w:after="0" w:line="240" w:lineRule="auto"/>
      </w:pPr>
      <w:r w:rsidRPr="00A65C7E">
        <w:rPr>
          <w:highlight w:val="yellow"/>
        </w:rPr>
        <w:t>and Keyword</w:t>
      </w:r>
    </w:p>
    <w:p w14:paraId="7EE84AD4" w14:textId="77777777" w:rsidR="00D927CB" w:rsidRPr="00D927CB" w:rsidRDefault="00D927CB" w:rsidP="00D256C8">
      <w:pPr>
        <w:spacing w:after="0" w:line="240" w:lineRule="auto"/>
      </w:pPr>
      <w:r w:rsidRPr="00D927CB">
        <w:t>The and keyword is a logical operator.</w:t>
      </w:r>
    </w:p>
    <w:p w14:paraId="308B9A68" w14:textId="77777777" w:rsidR="00D927CB" w:rsidRPr="00D927CB" w:rsidRDefault="00D927CB" w:rsidP="00D256C8">
      <w:pPr>
        <w:spacing w:after="0" w:line="240" w:lineRule="auto"/>
      </w:pPr>
      <w:r w:rsidRPr="00D927CB">
        <w:t>Logical operators are used to combine conditional statements.</w:t>
      </w:r>
    </w:p>
    <w:p w14:paraId="76AF5721" w14:textId="77777777" w:rsidR="00D927CB" w:rsidRPr="00D927CB" w:rsidRDefault="00D927CB" w:rsidP="00D256C8">
      <w:pPr>
        <w:spacing w:after="0" w:line="240" w:lineRule="auto"/>
      </w:pPr>
      <w:r w:rsidRPr="00D927CB">
        <w:t>The return value will only be True if both statements return True, otherwise it will return False.</w:t>
      </w:r>
    </w:p>
    <w:p w14:paraId="44E5DBB2" w14:textId="2E99E487" w:rsidR="006C365E" w:rsidRPr="00467929" w:rsidRDefault="006C365E" w:rsidP="00D256C8">
      <w:pPr>
        <w:spacing w:after="0" w:line="240" w:lineRule="auto"/>
        <w:rPr>
          <w:color w:val="004E9A"/>
        </w:rPr>
      </w:pPr>
      <w:r w:rsidRPr="00467929">
        <w:rPr>
          <w:color w:val="004E9A"/>
        </w:rPr>
        <w:t>1</w:t>
      </w:r>
      <w:r w:rsidRPr="00467929">
        <w:rPr>
          <w:color w:val="004E9A"/>
          <w:vertAlign w:val="superscript"/>
        </w:rPr>
        <w:t>st</w:t>
      </w:r>
      <w:r w:rsidRPr="00467929">
        <w:rPr>
          <w:color w:val="004E9A"/>
        </w:rPr>
        <w:t xml:space="preserve"> example</w:t>
      </w:r>
    </w:p>
    <w:p w14:paraId="767C1DA5" w14:textId="52DEB580" w:rsidR="00BF3C45" w:rsidRPr="00467929" w:rsidRDefault="00BD40D5" w:rsidP="00D256C8">
      <w:pPr>
        <w:spacing w:after="0" w:line="240" w:lineRule="auto"/>
        <w:rPr>
          <w:color w:val="004E9A"/>
        </w:rPr>
      </w:pPr>
      <w:r w:rsidRPr="00467929">
        <w:rPr>
          <w:color w:val="004E9A"/>
        </w:rPr>
        <w:t>x = (5 &gt; 3 and 5 &lt; 10)</w:t>
      </w:r>
      <w:r w:rsidRPr="00467929">
        <w:rPr>
          <w:color w:val="004E9A"/>
        </w:rPr>
        <w:tab/>
      </w:r>
      <w:r w:rsidRPr="00467929">
        <w:rPr>
          <w:color w:val="004E9A"/>
        </w:rPr>
        <w:tab/>
        <w:t>print(x)</w:t>
      </w:r>
      <w:r w:rsidRPr="00467929">
        <w:rPr>
          <w:color w:val="004E9A"/>
        </w:rPr>
        <w:tab/>
      </w:r>
      <w:r w:rsidRPr="00467929">
        <w:rPr>
          <w:color w:val="004E9A"/>
        </w:rPr>
        <w:tab/>
      </w:r>
      <w:r w:rsidRPr="00467929">
        <w:rPr>
          <w:color w:val="004E9A"/>
        </w:rPr>
        <w:tab/>
      </w:r>
      <w:proofErr w:type="gramStart"/>
      <w:r w:rsidRPr="00C05E29">
        <w:rPr>
          <w:color w:val="00B050"/>
        </w:rPr>
        <w:t>result  True</w:t>
      </w:r>
      <w:proofErr w:type="gramEnd"/>
    </w:p>
    <w:p w14:paraId="05CD6D3B" w14:textId="74CF6BB4" w:rsidR="00BD40D5" w:rsidRPr="00467929" w:rsidRDefault="00BD40D5" w:rsidP="00D256C8">
      <w:pPr>
        <w:spacing w:after="0" w:line="240" w:lineRule="auto"/>
      </w:pPr>
      <w:r w:rsidRPr="00467929">
        <w:rPr>
          <w:color w:val="004E9A"/>
        </w:rPr>
        <w:t>x = (3 &gt; 5 and 10 &lt; 5)</w:t>
      </w:r>
      <w:r w:rsidRPr="00467929">
        <w:rPr>
          <w:color w:val="004E9A"/>
        </w:rPr>
        <w:tab/>
      </w:r>
      <w:r w:rsidRPr="00467929">
        <w:rPr>
          <w:color w:val="004E9A"/>
        </w:rPr>
        <w:tab/>
        <w:t>print(x)</w:t>
      </w:r>
      <w:r w:rsidRPr="00467929">
        <w:rPr>
          <w:color w:val="004E9A"/>
        </w:rPr>
        <w:tab/>
      </w:r>
      <w:r w:rsidRPr="00467929">
        <w:rPr>
          <w:color w:val="004E9A"/>
        </w:rPr>
        <w:tab/>
      </w:r>
      <w:r w:rsidRPr="00467929">
        <w:rPr>
          <w:color w:val="004E9A"/>
        </w:rPr>
        <w:tab/>
      </w:r>
      <w:proofErr w:type="gramStart"/>
      <w:r w:rsidRPr="00C05E29">
        <w:rPr>
          <w:color w:val="00B050"/>
        </w:rPr>
        <w:t>result  True</w:t>
      </w:r>
      <w:proofErr w:type="gramEnd"/>
    </w:p>
    <w:p w14:paraId="1838CCBD" w14:textId="11004834" w:rsidR="006C365E" w:rsidRPr="00467929" w:rsidRDefault="006C365E" w:rsidP="00D256C8">
      <w:pPr>
        <w:spacing w:after="0" w:line="240" w:lineRule="auto"/>
      </w:pPr>
      <w:r w:rsidRPr="00467929">
        <w:t>2</w:t>
      </w:r>
      <w:r w:rsidRPr="00467929">
        <w:rPr>
          <w:vertAlign w:val="superscript"/>
        </w:rPr>
        <w:t>nd</w:t>
      </w:r>
      <w:r w:rsidRPr="00467929">
        <w:t xml:space="preserve"> example </w:t>
      </w:r>
    </w:p>
    <w:p w14:paraId="6137BA1D" w14:textId="010AD923" w:rsidR="00B9793E" w:rsidRPr="00467929" w:rsidRDefault="00B9793E" w:rsidP="00D256C8">
      <w:pPr>
        <w:spacing w:after="0" w:line="240" w:lineRule="auto"/>
      </w:pPr>
      <w:r w:rsidRPr="00467929">
        <w:t xml:space="preserve">if 5 &gt; 3 and 5 &lt; 10:  </w:t>
      </w:r>
      <w:proofErr w:type="gramStart"/>
      <w:r w:rsidRPr="00467929">
        <w:t>print(</w:t>
      </w:r>
      <w:proofErr w:type="gramEnd"/>
      <w:r w:rsidRPr="00467929">
        <w:t>"Both statements are True")</w:t>
      </w:r>
    </w:p>
    <w:p w14:paraId="27CF31B5" w14:textId="32554F59" w:rsidR="00B9793E" w:rsidRPr="006C365E" w:rsidRDefault="00B9793E" w:rsidP="00D256C8">
      <w:pPr>
        <w:spacing w:after="0" w:line="240" w:lineRule="auto"/>
        <w:rPr>
          <w:color w:val="000000" w:themeColor="text1"/>
        </w:rPr>
      </w:pPr>
      <w:r w:rsidRPr="00467929">
        <w:t>else:</w:t>
      </w:r>
      <w:proofErr w:type="gramStart"/>
      <w:r w:rsidRPr="00467929">
        <w:tab/>
        <w:t xml:space="preserve">  print</w:t>
      </w:r>
      <w:proofErr w:type="gramEnd"/>
      <w:r w:rsidRPr="00467929">
        <w:t>("At least one of the statements are False")</w:t>
      </w:r>
      <w:r w:rsidR="004736A9" w:rsidRPr="00467929">
        <w:tab/>
      </w:r>
      <w:r w:rsidRPr="00C05E29">
        <w:rPr>
          <w:color w:val="00B050"/>
        </w:rPr>
        <w:t>result Both statements are True.</w:t>
      </w:r>
    </w:p>
    <w:p w14:paraId="476F6762" w14:textId="77777777" w:rsidR="004736A9" w:rsidRDefault="004736A9" w:rsidP="00D256C8">
      <w:pPr>
        <w:spacing w:after="0" w:line="240" w:lineRule="auto"/>
        <w:rPr>
          <w:highlight w:val="yellow"/>
        </w:rPr>
      </w:pPr>
    </w:p>
    <w:p w14:paraId="249F6E90" w14:textId="0DD1DF47" w:rsidR="004736A9" w:rsidRDefault="004736A9" w:rsidP="00D256C8">
      <w:pPr>
        <w:spacing w:after="0" w:line="240" w:lineRule="auto"/>
      </w:pPr>
      <w:r w:rsidRPr="004736A9">
        <w:rPr>
          <w:highlight w:val="yellow"/>
        </w:rPr>
        <w:t>as Keyword</w:t>
      </w:r>
    </w:p>
    <w:p w14:paraId="6734B170" w14:textId="77777777" w:rsidR="00A1238A" w:rsidRPr="00A1238A" w:rsidRDefault="00A1238A" w:rsidP="00D256C8">
      <w:pPr>
        <w:spacing w:after="0" w:line="240" w:lineRule="auto"/>
      </w:pPr>
      <w:r w:rsidRPr="00A1238A">
        <w:t>The as keyword is used to create an alias.</w:t>
      </w:r>
    </w:p>
    <w:p w14:paraId="6B880088" w14:textId="08D77CF4" w:rsidR="00A1238A" w:rsidRDefault="00A1238A" w:rsidP="00D256C8">
      <w:pPr>
        <w:spacing w:after="0" w:line="240" w:lineRule="auto"/>
      </w:pPr>
      <w:r w:rsidRPr="00A1238A">
        <w:t>In the example above, we create an alias, </w:t>
      </w:r>
      <w:r w:rsidRPr="00A1238A">
        <w:rPr>
          <w:highlight w:val="yellow"/>
        </w:rPr>
        <w:t>c</w:t>
      </w:r>
      <w:r w:rsidRPr="00A1238A">
        <w:t>, when importing the calendar module, and now we can refer to the calendar module by using </w:t>
      </w:r>
      <w:r w:rsidRPr="00A1238A">
        <w:rPr>
          <w:highlight w:val="yellow"/>
        </w:rPr>
        <w:t>c</w:t>
      </w:r>
      <w:r w:rsidRPr="00A1238A">
        <w:t> instead of calendar.</w:t>
      </w:r>
      <w:r>
        <w:t xml:space="preserve"> </w:t>
      </w:r>
    </w:p>
    <w:p w14:paraId="0FD53640" w14:textId="1E024AB8" w:rsidR="00A1238A" w:rsidRPr="00A1238A" w:rsidRDefault="00A1238A" w:rsidP="00D256C8">
      <w:pPr>
        <w:spacing w:after="0" w:line="240" w:lineRule="auto"/>
      </w:pPr>
      <w:r w:rsidRPr="00105CD8">
        <w:rPr>
          <w:color w:val="00B0F0"/>
        </w:rPr>
        <w:t xml:space="preserve">import calendar as c </w:t>
      </w:r>
      <w:r w:rsidRPr="00105CD8">
        <w:rPr>
          <w:color w:val="00B0F0"/>
        </w:rPr>
        <w:tab/>
      </w:r>
      <w:r w:rsidRPr="00105CD8">
        <w:rPr>
          <w:color w:val="00B0F0"/>
        </w:rPr>
        <w:tab/>
        <w:t>print(</w:t>
      </w:r>
      <w:proofErr w:type="spellStart"/>
      <w:proofErr w:type="gramStart"/>
      <w:r w:rsidRPr="00105CD8">
        <w:rPr>
          <w:color w:val="00B0F0"/>
        </w:rPr>
        <w:t>c.month</w:t>
      </w:r>
      <w:proofErr w:type="gramEnd"/>
      <w:r w:rsidRPr="00105CD8">
        <w:rPr>
          <w:color w:val="00B0F0"/>
        </w:rPr>
        <w:t>_name</w:t>
      </w:r>
      <w:proofErr w:type="spellEnd"/>
      <w:r w:rsidRPr="00105CD8">
        <w:rPr>
          <w:color w:val="00B0F0"/>
        </w:rPr>
        <w:t>[1])</w:t>
      </w:r>
      <w:r>
        <w:tab/>
      </w:r>
      <w:r>
        <w:tab/>
      </w:r>
      <w:r w:rsidRPr="00C05E29">
        <w:rPr>
          <w:color w:val="00B050"/>
        </w:rPr>
        <w:t>result January</w:t>
      </w:r>
    </w:p>
    <w:p w14:paraId="5E6A31A2" w14:textId="77777777" w:rsidR="00D256C8" w:rsidRDefault="00D256C8" w:rsidP="00D256C8">
      <w:pPr>
        <w:spacing w:after="0" w:line="240" w:lineRule="auto"/>
        <w:rPr>
          <w:highlight w:val="yellow"/>
        </w:rPr>
      </w:pPr>
    </w:p>
    <w:p w14:paraId="10D323A5" w14:textId="4814BB81" w:rsidR="00105CD8" w:rsidRDefault="00105CD8" w:rsidP="00D256C8">
      <w:pPr>
        <w:spacing w:after="0" w:line="240" w:lineRule="auto"/>
      </w:pPr>
      <w:r w:rsidRPr="00105CD8">
        <w:rPr>
          <w:highlight w:val="yellow"/>
        </w:rPr>
        <w:t>assert Keyword</w:t>
      </w:r>
    </w:p>
    <w:p w14:paraId="58A0BABE" w14:textId="3B74EA46" w:rsidR="00105CD8" w:rsidRPr="00997772" w:rsidRDefault="00336E58" w:rsidP="00D256C8">
      <w:pPr>
        <w:spacing w:after="0" w:line="240" w:lineRule="auto"/>
        <w:rPr>
          <w:color w:val="00B0F0"/>
        </w:rPr>
      </w:pPr>
      <w:r w:rsidRPr="00997772">
        <w:rPr>
          <w:color w:val="00B0F0"/>
        </w:rPr>
        <w:t>x = "welcome"</w:t>
      </w:r>
      <w:r w:rsidRPr="00997772">
        <w:rPr>
          <w:color w:val="00B0F0"/>
        </w:rPr>
        <w:br/>
        <w:t>assert </w:t>
      </w:r>
      <w:proofErr w:type="gramStart"/>
      <w:r w:rsidRPr="00997772">
        <w:rPr>
          <w:color w:val="00B0F0"/>
        </w:rPr>
        <w:t>x !</w:t>
      </w:r>
      <w:proofErr w:type="gramEnd"/>
      <w:r w:rsidRPr="00997772">
        <w:rPr>
          <w:color w:val="00B0F0"/>
        </w:rPr>
        <w:t>= "hello", "x should be 'hello'"</w:t>
      </w:r>
    </w:p>
    <w:p w14:paraId="6A6F5EA0" w14:textId="099DFB9D" w:rsidR="00336E58" w:rsidRDefault="00336E58" w:rsidP="00D256C8">
      <w:pPr>
        <w:spacing w:after="0" w:line="240" w:lineRule="auto"/>
      </w:pPr>
      <w:r w:rsidRPr="00336E58">
        <w:t>#</w:t>
      </w:r>
      <w:proofErr w:type="gramStart"/>
      <w:r w:rsidRPr="00336E58">
        <w:t>if</w:t>
      </w:r>
      <w:proofErr w:type="gramEnd"/>
      <w:r w:rsidRPr="00336E58">
        <w:t xml:space="preserve"> condition returns False, </w:t>
      </w:r>
      <w:r w:rsidR="00997772">
        <w:tab/>
      </w:r>
      <w:r w:rsidR="00997772">
        <w:tab/>
      </w:r>
      <w:r w:rsidR="00997772">
        <w:tab/>
      </w:r>
      <w:r w:rsidR="00997772">
        <w:tab/>
      </w:r>
      <w:r w:rsidR="00997772">
        <w:tab/>
      </w:r>
      <w:r w:rsidR="00997772" w:rsidRPr="00C05E29">
        <w:rPr>
          <w:color w:val="00B050"/>
        </w:rPr>
        <w:t xml:space="preserve">result </w:t>
      </w:r>
      <w:proofErr w:type="spellStart"/>
      <w:r w:rsidRPr="00C05E29">
        <w:rPr>
          <w:color w:val="00B050"/>
        </w:rPr>
        <w:t>AssertionError</w:t>
      </w:r>
      <w:proofErr w:type="spellEnd"/>
      <w:r w:rsidRPr="00C05E29">
        <w:rPr>
          <w:color w:val="00B050"/>
        </w:rPr>
        <w:t xml:space="preserve"> is raised: </w:t>
      </w:r>
    </w:p>
    <w:p w14:paraId="1189CA1F" w14:textId="77777777" w:rsidR="00D256C8" w:rsidRDefault="00D256C8" w:rsidP="00D256C8">
      <w:pPr>
        <w:spacing w:after="0" w:line="240" w:lineRule="auto"/>
        <w:rPr>
          <w:highlight w:val="yellow"/>
        </w:rPr>
      </w:pPr>
    </w:p>
    <w:p w14:paraId="7542E0C8" w14:textId="2AFEF1AA" w:rsidR="00255389" w:rsidRDefault="00255389" w:rsidP="00D256C8">
      <w:pPr>
        <w:spacing w:after="0" w:line="240" w:lineRule="auto"/>
      </w:pPr>
      <w:r w:rsidRPr="00255389">
        <w:rPr>
          <w:highlight w:val="yellow"/>
        </w:rPr>
        <w:t>break Keyword</w:t>
      </w:r>
    </w:p>
    <w:p w14:paraId="3434A27B" w14:textId="77777777" w:rsidR="0073356A" w:rsidRPr="0073356A" w:rsidRDefault="0073356A" w:rsidP="00D256C8">
      <w:pPr>
        <w:spacing w:after="0" w:line="240" w:lineRule="auto"/>
      </w:pPr>
      <w:r w:rsidRPr="0073356A">
        <w:t>The break keyword is used to break out a for loop, or a while loop.</w:t>
      </w:r>
    </w:p>
    <w:p w14:paraId="256F540E" w14:textId="77777777" w:rsidR="00327D2D" w:rsidRDefault="008F468B" w:rsidP="00D256C8">
      <w:pPr>
        <w:spacing w:after="0" w:line="240" w:lineRule="auto"/>
        <w:rPr>
          <w:color w:val="00B0F0"/>
        </w:rPr>
      </w:pPr>
      <w:r w:rsidRPr="008F468B">
        <w:rPr>
          <w:color w:val="00B0F0"/>
        </w:rPr>
        <w:t>i = 1</w:t>
      </w:r>
      <w:r w:rsidRPr="008F468B">
        <w:rPr>
          <w:color w:val="00B0F0"/>
        </w:rPr>
        <w:br/>
        <w:t>while i &lt; 9:</w:t>
      </w:r>
      <w:r w:rsidR="00333FB5">
        <w:rPr>
          <w:color w:val="00B0F0"/>
        </w:rPr>
        <w:t xml:space="preserve"> </w:t>
      </w:r>
      <w:r w:rsidRPr="008F468B">
        <w:rPr>
          <w:color w:val="00B0F0"/>
        </w:rPr>
        <w:t>  print(i)</w:t>
      </w:r>
      <w:r w:rsidRPr="008F468B">
        <w:rPr>
          <w:color w:val="00B0F0"/>
        </w:rPr>
        <w:br/>
        <w:t>  if i == 3:</w:t>
      </w:r>
      <w:r w:rsidR="00333FB5">
        <w:rPr>
          <w:color w:val="00B0F0"/>
        </w:rPr>
        <w:t xml:space="preserve">  </w:t>
      </w:r>
      <w:r w:rsidRPr="008F468B">
        <w:rPr>
          <w:color w:val="00B0F0"/>
        </w:rPr>
        <w:t>    break</w:t>
      </w:r>
      <w:r w:rsidR="00333FB5">
        <w:rPr>
          <w:color w:val="00B0F0"/>
        </w:rPr>
        <w:t xml:space="preserve">  </w:t>
      </w:r>
      <w:r w:rsidRPr="008F468B">
        <w:rPr>
          <w:color w:val="00B0F0"/>
        </w:rPr>
        <w:t>  i += 1</w:t>
      </w:r>
      <w:r w:rsidR="00327D2D">
        <w:rPr>
          <w:color w:val="00B0F0"/>
        </w:rPr>
        <w:tab/>
      </w:r>
      <w:r w:rsidR="00327D2D">
        <w:rPr>
          <w:color w:val="00B0F0"/>
        </w:rPr>
        <w:tab/>
      </w:r>
      <w:r w:rsidR="00327D2D">
        <w:rPr>
          <w:color w:val="00B0F0"/>
        </w:rPr>
        <w:tab/>
      </w:r>
      <w:r w:rsidR="00327D2D">
        <w:rPr>
          <w:color w:val="00B0F0"/>
        </w:rPr>
        <w:tab/>
      </w:r>
      <w:r w:rsidR="00327D2D" w:rsidRPr="00C05E29">
        <w:rPr>
          <w:color w:val="00B050"/>
        </w:rPr>
        <w:t>result 1 2 3</w:t>
      </w:r>
    </w:p>
    <w:p w14:paraId="3A89C2CE" w14:textId="77777777" w:rsidR="00D256C8" w:rsidRDefault="00D256C8" w:rsidP="00D256C8">
      <w:pPr>
        <w:spacing w:after="0" w:line="240" w:lineRule="auto"/>
        <w:rPr>
          <w:highlight w:val="yellow"/>
        </w:rPr>
      </w:pPr>
    </w:p>
    <w:p w14:paraId="7BB1AF44" w14:textId="6E1BC60D" w:rsidR="006F5A93" w:rsidRDefault="006F5A93" w:rsidP="00D256C8">
      <w:pPr>
        <w:spacing w:after="0" w:line="240" w:lineRule="auto"/>
      </w:pPr>
      <w:r w:rsidRPr="006F5A93">
        <w:rPr>
          <w:highlight w:val="yellow"/>
        </w:rPr>
        <w:t>class Keyword</w:t>
      </w:r>
    </w:p>
    <w:p w14:paraId="1AE87D3B" w14:textId="77777777" w:rsidR="001020B1" w:rsidRPr="001020B1" w:rsidRDefault="001020B1" w:rsidP="00D256C8">
      <w:pPr>
        <w:spacing w:after="0" w:line="240" w:lineRule="auto"/>
      </w:pPr>
      <w:r w:rsidRPr="001020B1">
        <w:t>The class keyword is used to create a class.</w:t>
      </w:r>
    </w:p>
    <w:p w14:paraId="6418F7F4" w14:textId="77777777" w:rsidR="001020B1" w:rsidRDefault="001020B1" w:rsidP="00D256C8">
      <w:pPr>
        <w:spacing w:after="0" w:line="240" w:lineRule="auto"/>
      </w:pPr>
      <w:r w:rsidRPr="001020B1">
        <w:t>A class is like an object constructor. See the example below to see how we can use it to create an object.</w:t>
      </w:r>
    </w:p>
    <w:p w14:paraId="30BCE0F3" w14:textId="1AD5CD4C" w:rsidR="00DC1FA1" w:rsidRPr="00DC1FA1" w:rsidRDefault="00DC1FA1" w:rsidP="00D256C8">
      <w:pPr>
        <w:spacing w:after="0" w:line="240" w:lineRule="auto"/>
        <w:rPr>
          <w:color w:val="00B0F0"/>
        </w:rPr>
      </w:pPr>
      <w:r w:rsidRPr="00DC1FA1">
        <w:rPr>
          <w:color w:val="00B0F0"/>
        </w:rPr>
        <w:t>class Person:   name = "John"   age = 36</w:t>
      </w:r>
    </w:p>
    <w:p w14:paraId="12E09237" w14:textId="55F46412" w:rsidR="001020B1" w:rsidRDefault="00DC1FA1" w:rsidP="00D256C8">
      <w:pPr>
        <w:spacing w:after="0" w:line="240" w:lineRule="auto"/>
        <w:rPr>
          <w:color w:val="00B0F0"/>
        </w:rPr>
      </w:pPr>
      <w:r w:rsidRPr="00DC1FA1">
        <w:rPr>
          <w:color w:val="00B0F0"/>
        </w:rPr>
        <w:t xml:space="preserve">p1 = </w:t>
      </w:r>
      <w:proofErr w:type="gramStart"/>
      <w:r w:rsidRPr="00DC1FA1">
        <w:rPr>
          <w:color w:val="00B0F0"/>
        </w:rPr>
        <w:t>Person(</w:t>
      </w:r>
      <w:proofErr w:type="gramEnd"/>
      <w:r w:rsidRPr="00DC1FA1">
        <w:rPr>
          <w:color w:val="00B0F0"/>
        </w:rPr>
        <w:t>) print(p1.name)</w:t>
      </w:r>
      <w:r w:rsidRPr="00DC1FA1">
        <w:rPr>
          <w:color w:val="00B0F0"/>
        </w:rPr>
        <w:tab/>
      </w:r>
      <w:r>
        <w:tab/>
      </w:r>
      <w:r>
        <w:tab/>
      </w:r>
      <w:r>
        <w:tab/>
      </w:r>
      <w:r w:rsidRPr="00C05E29">
        <w:rPr>
          <w:color w:val="00B050"/>
        </w:rPr>
        <w:t>result John</w:t>
      </w:r>
    </w:p>
    <w:p w14:paraId="5E68B7C7" w14:textId="77777777" w:rsidR="00D256C8" w:rsidRDefault="00D256C8" w:rsidP="00D256C8">
      <w:pPr>
        <w:spacing w:after="0" w:line="240" w:lineRule="auto"/>
        <w:rPr>
          <w:highlight w:val="yellow"/>
        </w:rPr>
      </w:pPr>
    </w:p>
    <w:p w14:paraId="4B3E690D" w14:textId="77777777" w:rsidR="00D256C8" w:rsidRDefault="00D256C8" w:rsidP="00D256C8">
      <w:pPr>
        <w:spacing w:after="0" w:line="240" w:lineRule="auto"/>
        <w:rPr>
          <w:highlight w:val="yellow"/>
        </w:rPr>
      </w:pPr>
    </w:p>
    <w:p w14:paraId="2301D3F3" w14:textId="77777777" w:rsidR="00D256C8" w:rsidRDefault="00D256C8" w:rsidP="00D256C8">
      <w:pPr>
        <w:spacing w:after="0" w:line="240" w:lineRule="auto"/>
        <w:rPr>
          <w:highlight w:val="yellow"/>
        </w:rPr>
      </w:pPr>
    </w:p>
    <w:p w14:paraId="09B5A415" w14:textId="77777777" w:rsidR="00D256C8" w:rsidRDefault="00D256C8" w:rsidP="00D256C8">
      <w:pPr>
        <w:spacing w:after="0" w:line="240" w:lineRule="auto"/>
        <w:rPr>
          <w:highlight w:val="yellow"/>
        </w:rPr>
      </w:pPr>
    </w:p>
    <w:p w14:paraId="5D7010DD" w14:textId="77777777" w:rsidR="00D256C8" w:rsidRDefault="00D256C8" w:rsidP="00D256C8">
      <w:pPr>
        <w:spacing w:after="0" w:line="240" w:lineRule="auto"/>
        <w:rPr>
          <w:highlight w:val="yellow"/>
        </w:rPr>
      </w:pPr>
    </w:p>
    <w:p w14:paraId="5B2860B5" w14:textId="18645DD2" w:rsidR="00734C04" w:rsidRDefault="00734C04" w:rsidP="00D256C8">
      <w:pPr>
        <w:spacing w:after="0" w:line="240" w:lineRule="auto"/>
      </w:pPr>
      <w:r w:rsidRPr="00734C04">
        <w:rPr>
          <w:highlight w:val="yellow"/>
        </w:rPr>
        <w:lastRenderedPageBreak/>
        <w:t>continue Keyword</w:t>
      </w:r>
    </w:p>
    <w:p w14:paraId="6ACB422F" w14:textId="681B36B3" w:rsidR="00734C04" w:rsidRDefault="00EF3DAD" w:rsidP="00D256C8">
      <w:pPr>
        <w:spacing w:after="0" w:line="240" w:lineRule="auto"/>
      </w:pPr>
      <w:r w:rsidRPr="00EF3DAD">
        <w:t>The continue keyword is used to end the current iteration in a for loop (or a while loop), and continues to the next iteration.</w:t>
      </w:r>
    </w:p>
    <w:p w14:paraId="2202E19C" w14:textId="37C3FC84" w:rsidR="00A03862" w:rsidRPr="00A03862" w:rsidRDefault="00A03862" w:rsidP="00D256C8">
      <w:pPr>
        <w:spacing w:after="0" w:line="240" w:lineRule="auto"/>
        <w:rPr>
          <w:color w:val="00B0F0"/>
        </w:rPr>
      </w:pPr>
      <w:r w:rsidRPr="00A03862">
        <w:rPr>
          <w:color w:val="00B0F0"/>
        </w:rPr>
        <w:t xml:space="preserve">for i in </w:t>
      </w:r>
      <w:proofErr w:type="gramStart"/>
      <w:r w:rsidRPr="00A03862">
        <w:rPr>
          <w:color w:val="00B0F0"/>
        </w:rPr>
        <w:t>range(</w:t>
      </w:r>
      <w:proofErr w:type="gramEnd"/>
      <w:r w:rsidRPr="00A03862">
        <w:rPr>
          <w:color w:val="00B0F0"/>
        </w:rPr>
        <w:t>9):   if i == 3:</w:t>
      </w:r>
    </w:p>
    <w:p w14:paraId="37FC9CDA" w14:textId="7EFBC6FB" w:rsidR="00A03862" w:rsidRPr="00A03862" w:rsidRDefault="00A03862" w:rsidP="00D256C8">
      <w:pPr>
        <w:spacing w:after="0" w:line="240" w:lineRule="auto"/>
        <w:rPr>
          <w:color w:val="00B0F0"/>
        </w:rPr>
      </w:pPr>
      <w:r w:rsidRPr="00A03862">
        <w:rPr>
          <w:color w:val="00B0F0"/>
        </w:rPr>
        <w:t xml:space="preserve">    continue    print(i)</w:t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 w:rsidRPr="00A03862">
        <w:rPr>
          <w:color w:val="00B0F0"/>
        </w:rPr>
        <w:br/>
        <w:t> if i == 3:</w:t>
      </w:r>
      <w:r w:rsidR="002928BB">
        <w:rPr>
          <w:color w:val="00B0F0"/>
        </w:rPr>
        <w:t xml:space="preserve"> </w:t>
      </w:r>
      <w:r w:rsidRPr="00A03862">
        <w:rPr>
          <w:color w:val="00B0F0"/>
        </w:rPr>
        <w:t xml:space="preserve">    continue</w:t>
      </w:r>
      <w:r w:rsidR="002928BB">
        <w:rPr>
          <w:color w:val="00B0F0"/>
        </w:rPr>
        <w:t xml:space="preserve"> </w:t>
      </w:r>
      <w:r w:rsidRPr="00A03862">
        <w:rPr>
          <w:color w:val="00B0F0"/>
        </w:rPr>
        <w:t xml:space="preserve">  print(i)</w:t>
      </w:r>
      <w:r w:rsidR="002928BB">
        <w:rPr>
          <w:color w:val="00B0F0"/>
        </w:rPr>
        <w:t xml:space="preserve"> </w:t>
      </w:r>
      <w:r w:rsidRPr="00A03862">
        <w:rPr>
          <w:color w:val="00B0F0"/>
        </w:rPr>
        <w:t xml:space="preserve">for i in </w:t>
      </w:r>
      <w:proofErr w:type="gramStart"/>
      <w:r w:rsidRPr="00A03862">
        <w:rPr>
          <w:color w:val="00B0F0"/>
        </w:rPr>
        <w:t>range(</w:t>
      </w:r>
      <w:proofErr w:type="gramEnd"/>
      <w:r w:rsidRPr="00A03862">
        <w:rPr>
          <w:color w:val="00B0F0"/>
        </w:rPr>
        <w:t>9):</w:t>
      </w:r>
      <w:r w:rsidR="002928BB">
        <w:rPr>
          <w:color w:val="00B0F0"/>
        </w:rPr>
        <w:t xml:space="preserve"> </w:t>
      </w:r>
    </w:p>
    <w:p w14:paraId="4BFFE570" w14:textId="3311CC42" w:rsidR="00C05E29" w:rsidRPr="00C05E29" w:rsidRDefault="00C05E29" w:rsidP="00D256C8">
      <w:pPr>
        <w:spacing w:after="0" w:line="240" w:lineRule="auto"/>
        <w:rPr>
          <w:color w:val="00B050"/>
        </w:rPr>
      </w:pPr>
      <w:r w:rsidRPr="00C05E29">
        <w:rPr>
          <w:color w:val="00B050"/>
        </w:rPr>
        <w:t>result</w:t>
      </w:r>
    </w:p>
    <w:p w14:paraId="509A8C43" w14:textId="1C0D79A1" w:rsidR="00A03862" w:rsidRPr="00A03862" w:rsidRDefault="00A03862" w:rsidP="00D256C8">
      <w:pPr>
        <w:spacing w:after="0" w:line="240" w:lineRule="auto"/>
        <w:rPr>
          <w:color w:val="00B0F0"/>
        </w:rPr>
      </w:pPr>
      <w:r w:rsidRPr="00A03862">
        <w:rPr>
          <w:color w:val="00B0F0"/>
        </w:rPr>
        <w:t>​</w:t>
      </w:r>
      <w:r w:rsidRPr="00C05E29">
        <w:rPr>
          <w:color w:val="00B050"/>
        </w:rPr>
        <w:t>0</w:t>
      </w:r>
      <w:r w:rsidRPr="00C05E29">
        <w:rPr>
          <w:color w:val="00B050"/>
        </w:rPr>
        <w:br/>
        <w:t>1</w:t>
      </w:r>
      <w:r w:rsidRPr="00C05E29">
        <w:rPr>
          <w:color w:val="00B050"/>
        </w:rPr>
        <w:br/>
        <w:t>2</w:t>
      </w:r>
      <w:r w:rsidRPr="00C05E29">
        <w:rPr>
          <w:color w:val="00B050"/>
        </w:rPr>
        <w:br/>
        <w:t>4</w:t>
      </w:r>
      <w:r w:rsidRPr="00C05E29">
        <w:rPr>
          <w:color w:val="00B050"/>
        </w:rPr>
        <w:br/>
        <w:t>5</w:t>
      </w:r>
      <w:r w:rsidRPr="00C05E29">
        <w:rPr>
          <w:color w:val="00B050"/>
        </w:rPr>
        <w:br/>
        <w:t>6</w:t>
      </w:r>
      <w:r w:rsidRPr="00C05E29">
        <w:rPr>
          <w:color w:val="00B050"/>
        </w:rPr>
        <w:br/>
        <w:t>7</w:t>
      </w:r>
      <w:r w:rsidRPr="00C05E29">
        <w:rPr>
          <w:color w:val="00B050"/>
        </w:rPr>
        <w:br/>
        <w:t>8</w:t>
      </w:r>
    </w:p>
    <w:p w14:paraId="222E46A3" w14:textId="77777777" w:rsidR="006F5A93" w:rsidRPr="006F5A93" w:rsidRDefault="006F5A93" w:rsidP="00D256C8">
      <w:pPr>
        <w:spacing w:after="0" w:line="240" w:lineRule="auto"/>
      </w:pPr>
    </w:p>
    <w:p w14:paraId="221662B3" w14:textId="77777777" w:rsidR="005D195C" w:rsidRDefault="005D195C" w:rsidP="00D256C8">
      <w:pPr>
        <w:spacing w:after="0" w:line="240" w:lineRule="auto"/>
        <w:rPr>
          <w:highlight w:val="yellow"/>
        </w:rPr>
      </w:pPr>
      <w:r w:rsidRPr="005D195C">
        <w:rPr>
          <w:highlight w:val="yellow"/>
        </w:rPr>
        <w:t>def Keyword</w:t>
      </w:r>
    </w:p>
    <w:p w14:paraId="6383FED3" w14:textId="689CB497" w:rsidR="005D195C" w:rsidRDefault="004B5698" w:rsidP="00D256C8">
      <w:pPr>
        <w:spacing w:after="0" w:line="240" w:lineRule="auto"/>
      </w:pPr>
      <w:r w:rsidRPr="004B5698">
        <w:t>The def keyword is used to create, (or define) a function.</w:t>
      </w:r>
    </w:p>
    <w:p w14:paraId="62122555" w14:textId="77777777" w:rsidR="00C84E06" w:rsidRPr="00540078" w:rsidRDefault="00C84E06" w:rsidP="00D256C8">
      <w:pPr>
        <w:spacing w:after="0" w:line="240" w:lineRule="auto"/>
        <w:rPr>
          <w:color w:val="00B0F0"/>
        </w:rPr>
      </w:pPr>
      <w:r w:rsidRPr="00540078">
        <w:rPr>
          <w:color w:val="00B0F0"/>
        </w:rPr>
        <w:t xml:space="preserve">def </w:t>
      </w:r>
      <w:proofErr w:type="spellStart"/>
      <w:r w:rsidRPr="00540078">
        <w:rPr>
          <w:color w:val="00B0F0"/>
        </w:rPr>
        <w:t>my_</w:t>
      </w:r>
      <w:proofErr w:type="gramStart"/>
      <w:r w:rsidRPr="00540078">
        <w:rPr>
          <w:color w:val="00B0F0"/>
        </w:rPr>
        <w:t>function</w:t>
      </w:r>
      <w:proofErr w:type="spellEnd"/>
      <w:r w:rsidRPr="00540078">
        <w:rPr>
          <w:color w:val="00B0F0"/>
        </w:rPr>
        <w:t>(</w:t>
      </w:r>
      <w:proofErr w:type="gramEnd"/>
      <w:r w:rsidRPr="00540078">
        <w:rPr>
          <w:color w:val="00B0F0"/>
        </w:rPr>
        <w:t xml:space="preserve">):    print("Hello from a function")  </w:t>
      </w:r>
      <w:proofErr w:type="spellStart"/>
      <w:r w:rsidRPr="00540078">
        <w:rPr>
          <w:color w:val="00B0F0"/>
        </w:rPr>
        <w:t>my_function</w:t>
      </w:r>
      <w:proofErr w:type="spellEnd"/>
      <w:r w:rsidRPr="00540078">
        <w:rPr>
          <w:color w:val="00B0F0"/>
        </w:rPr>
        <w:t xml:space="preserve">() </w:t>
      </w:r>
    </w:p>
    <w:p w14:paraId="5FEDEC77" w14:textId="5C48F07B" w:rsidR="004B5698" w:rsidRPr="00C05E29" w:rsidRDefault="00C84E06" w:rsidP="00D256C8">
      <w:pPr>
        <w:spacing w:after="0" w:line="240" w:lineRule="auto"/>
        <w:rPr>
          <w:color w:val="00B050"/>
        </w:rPr>
      </w:pPr>
      <w:r w:rsidRPr="00C05E29">
        <w:rPr>
          <w:color w:val="00B050"/>
        </w:rPr>
        <w:t>result Hello from a function</w:t>
      </w:r>
    </w:p>
    <w:p w14:paraId="77408325" w14:textId="77777777" w:rsidR="006D04FF" w:rsidRDefault="006D04FF" w:rsidP="00D256C8">
      <w:pPr>
        <w:spacing w:after="0" w:line="240" w:lineRule="auto"/>
        <w:rPr>
          <w:highlight w:val="yellow"/>
        </w:rPr>
      </w:pPr>
    </w:p>
    <w:p w14:paraId="3A58CD6D" w14:textId="0B592DD9" w:rsidR="00C84E06" w:rsidRDefault="00CF5CD0" w:rsidP="00D256C8">
      <w:pPr>
        <w:spacing w:after="0" w:line="240" w:lineRule="auto"/>
        <w:rPr>
          <w:highlight w:val="yellow"/>
        </w:rPr>
      </w:pPr>
      <w:r w:rsidRPr="00CF5CD0">
        <w:rPr>
          <w:highlight w:val="yellow"/>
        </w:rPr>
        <w:t>del Keyword</w:t>
      </w:r>
    </w:p>
    <w:p w14:paraId="274E7A4A" w14:textId="245F278B" w:rsidR="00CF5CD0" w:rsidRDefault="00467A2E" w:rsidP="00D256C8">
      <w:pPr>
        <w:spacing w:after="0" w:line="240" w:lineRule="auto"/>
      </w:pPr>
      <w:r w:rsidRPr="00467A2E">
        <w:t>The del keyword is used to delete objects. In Python everything is an object, so the del keyword can also be used to delete variables, lists, or parts of a list etc.</w:t>
      </w:r>
    </w:p>
    <w:p w14:paraId="05873CBB" w14:textId="2C3BFB83" w:rsidR="00975A51" w:rsidRPr="00975A51" w:rsidRDefault="004F2F21" w:rsidP="00D256C8">
      <w:pPr>
        <w:spacing w:after="0" w:line="240" w:lineRule="auto"/>
        <w:rPr>
          <w:color w:val="00B0F0"/>
        </w:rPr>
      </w:pPr>
      <w:r w:rsidRPr="004F2F21">
        <w:rPr>
          <w:color w:val="00B0F0"/>
        </w:rPr>
        <w:t>x = ["apple", "banana", "cherry"]</w:t>
      </w:r>
      <w:r>
        <w:rPr>
          <w:color w:val="00B0F0"/>
        </w:rPr>
        <w:tab/>
      </w:r>
      <w:r w:rsidRPr="004F2F21">
        <w:rPr>
          <w:color w:val="00B0F0"/>
        </w:rPr>
        <w:t xml:space="preserve">del </w:t>
      </w:r>
      <w:proofErr w:type="gramStart"/>
      <w:r w:rsidRPr="004F2F21">
        <w:rPr>
          <w:color w:val="00B0F0"/>
        </w:rPr>
        <w:t>x[</w:t>
      </w:r>
      <w:proofErr w:type="gramEnd"/>
      <w:r w:rsidRPr="004F2F21">
        <w:rPr>
          <w:color w:val="00B0F0"/>
        </w:rPr>
        <w:t>0]</w:t>
      </w:r>
      <w:r>
        <w:rPr>
          <w:color w:val="00B0F0"/>
        </w:rPr>
        <w:t xml:space="preserve"> </w:t>
      </w:r>
      <w:r w:rsidRPr="004F2F21">
        <w:rPr>
          <w:color w:val="00B0F0"/>
        </w:rPr>
        <w:t>print(x)</w:t>
      </w:r>
      <w:r>
        <w:rPr>
          <w:color w:val="00B0F0"/>
        </w:rPr>
        <w:t xml:space="preserve"> </w:t>
      </w:r>
      <w:r>
        <w:rPr>
          <w:color w:val="00B0F0"/>
        </w:rPr>
        <w:tab/>
      </w:r>
      <w:r>
        <w:rPr>
          <w:color w:val="00B0F0"/>
        </w:rPr>
        <w:tab/>
      </w:r>
      <w:r w:rsidRPr="00C05E29">
        <w:rPr>
          <w:color w:val="00B050"/>
        </w:rPr>
        <w:t>result ['banana', 'cherry']</w:t>
      </w:r>
      <w:r>
        <w:rPr>
          <w:color w:val="00B0F0"/>
        </w:rPr>
        <w:tab/>
      </w:r>
    </w:p>
    <w:p w14:paraId="40F5D60F" w14:textId="77777777" w:rsidR="00E56152" w:rsidRDefault="00E56152" w:rsidP="00D256C8">
      <w:pPr>
        <w:spacing w:after="0" w:line="240" w:lineRule="auto"/>
        <w:rPr>
          <w:highlight w:val="yellow"/>
        </w:rPr>
      </w:pPr>
      <w:proofErr w:type="spellStart"/>
      <w:r w:rsidRPr="00E56152">
        <w:rPr>
          <w:highlight w:val="yellow"/>
        </w:rPr>
        <w:t>elif</w:t>
      </w:r>
      <w:proofErr w:type="spellEnd"/>
      <w:r w:rsidRPr="00E56152">
        <w:rPr>
          <w:highlight w:val="yellow"/>
        </w:rPr>
        <w:t> Keyword</w:t>
      </w:r>
    </w:p>
    <w:p w14:paraId="512818EC" w14:textId="73F54B94" w:rsidR="00E56152" w:rsidRDefault="00266128" w:rsidP="00D256C8">
      <w:pPr>
        <w:spacing w:after="0" w:line="240" w:lineRule="auto"/>
      </w:pPr>
      <w:r w:rsidRPr="00266128">
        <w:t>The </w:t>
      </w:r>
      <w:proofErr w:type="spellStart"/>
      <w:r w:rsidRPr="00266128">
        <w:t>elif</w:t>
      </w:r>
      <w:proofErr w:type="spellEnd"/>
      <w:r w:rsidRPr="00266128">
        <w:t> keyword is used in conditional statements (if statements), and is short for else if.</w:t>
      </w:r>
    </w:p>
    <w:p w14:paraId="76DECB60" w14:textId="77777777" w:rsidR="006D04FF" w:rsidRDefault="006D04FF" w:rsidP="00D256C8">
      <w:pPr>
        <w:spacing w:after="0" w:line="240" w:lineRule="auto"/>
        <w:rPr>
          <w:color w:val="00B0F0"/>
        </w:rPr>
      </w:pPr>
      <w:r w:rsidRPr="006D04FF">
        <w:rPr>
          <w:color w:val="00B0F0"/>
        </w:rPr>
        <w:t>for i in </w:t>
      </w:r>
      <w:proofErr w:type="gramStart"/>
      <w:r w:rsidRPr="006D04FF">
        <w:rPr>
          <w:color w:val="00B0F0"/>
        </w:rPr>
        <w:t>range(</w:t>
      </w:r>
      <w:proofErr w:type="gramEnd"/>
      <w:r w:rsidRPr="006D04FF">
        <w:rPr>
          <w:color w:val="00B0F0"/>
        </w:rPr>
        <w:t>-5, 5):   if i &gt; 0:     print("YES")</w:t>
      </w:r>
    </w:p>
    <w:p w14:paraId="1AE477DF" w14:textId="60B23158" w:rsidR="006D04FF" w:rsidRPr="006D04FF" w:rsidRDefault="006D04FF" w:rsidP="00D256C8">
      <w:pPr>
        <w:spacing w:after="0" w:line="240" w:lineRule="auto"/>
        <w:rPr>
          <w:color w:val="00B0F0"/>
        </w:rPr>
      </w:pPr>
      <w:proofErr w:type="spellStart"/>
      <w:r w:rsidRPr="006D04FF">
        <w:rPr>
          <w:color w:val="00B0F0"/>
        </w:rPr>
        <w:t>elif</w:t>
      </w:r>
      <w:proofErr w:type="spellEnd"/>
      <w:r w:rsidRPr="006D04FF">
        <w:rPr>
          <w:color w:val="00B0F0"/>
        </w:rPr>
        <w:t xml:space="preserve"> i == 0:     print("WHATEVER") </w:t>
      </w:r>
    </w:p>
    <w:p w14:paraId="1BD80B79" w14:textId="0A1FBDE9" w:rsidR="00266128" w:rsidRDefault="006D04FF" w:rsidP="00D256C8">
      <w:pPr>
        <w:spacing w:after="0" w:line="240" w:lineRule="auto"/>
        <w:rPr>
          <w:color w:val="00B0F0"/>
        </w:rPr>
      </w:pPr>
      <w:r w:rsidRPr="006D04FF">
        <w:rPr>
          <w:color w:val="00B0F0"/>
        </w:rPr>
        <w:t>else:     print("NO")</w:t>
      </w:r>
      <w:r>
        <w:rPr>
          <w:color w:val="00B0F0"/>
        </w:rPr>
        <w:t xml:space="preserve">  </w:t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</w:p>
    <w:p w14:paraId="29879CA7" w14:textId="1EB7C082" w:rsidR="006D04FF" w:rsidRPr="00C05E29" w:rsidRDefault="006D04FF" w:rsidP="00D256C8">
      <w:pPr>
        <w:spacing w:after="0" w:line="240" w:lineRule="auto"/>
        <w:rPr>
          <w:color w:val="00B050"/>
        </w:rPr>
      </w:pPr>
      <w:r w:rsidRPr="00C05E29">
        <w:rPr>
          <w:color w:val="00B050"/>
        </w:rPr>
        <w:t xml:space="preserve">result </w:t>
      </w:r>
    </w:p>
    <w:p w14:paraId="5030CBA3" w14:textId="7BC401D7" w:rsidR="006D04FF" w:rsidRPr="00C05E29" w:rsidRDefault="006D04FF" w:rsidP="00D256C8">
      <w:pPr>
        <w:spacing w:after="0" w:line="240" w:lineRule="auto"/>
        <w:rPr>
          <w:color w:val="00B050"/>
        </w:rPr>
      </w:pPr>
      <w:r w:rsidRPr="00C05E29">
        <w:rPr>
          <w:color w:val="00B050"/>
        </w:rPr>
        <w:t>NO</w:t>
      </w:r>
    </w:p>
    <w:p w14:paraId="7B0110FD" w14:textId="77777777" w:rsidR="006D04FF" w:rsidRPr="00C05E29" w:rsidRDefault="006D04FF" w:rsidP="00D256C8">
      <w:pPr>
        <w:spacing w:after="0" w:line="240" w:lineRule="auto"/>
        <w:rPr>
          <w:color w:val="00B050"/>
        </w:rPr>
      </w:pPr>
      <w:r w:rsidRPr="00C05E29">
        <w:rPr>
          <w:color w:val="00B050"/>
        </w:rPr>
        <w:t>NO</w:t>
      </w:r>
    </w:p>
    <w:p w14:paraId="72F5C5E0" w14:textId="77777777" w:rsidR="006D04FF" w:rsidRPr="00C05E29" w:rsidRDefault="006D04FF" w:rsidP="00D256C8">
      <w:pPr>
        <w:spacing w:after="0" w:line="240" w:lineRule="auto"/>
        <w:rPr>
          <w:color w:val="00B050"/>
        </w:rPr>
      </w:pPr>
      <w:r w:rsidRPr="00C05E29">
        <w:rPr>
          <w:color w:val="00B050"/>
        </w:rPr>
        <w:t>NO</w:t>
      </w:r>
    </w:p>
    <w:p w14:paraId="59B507E7" w14:textId="77777777" w:rsidR="006D04FF" w:rsidRPr="00C05E29" w:rsidRDefault="006D04FF" w:rsidP="00D256C8">
      <w:pPr>
        <w:spacing w:after="0" w:line="240" w:lineRule="auto"/>
        <w:rPr>
          <w:color w:val="00B050"/>
        </w:rPr>
      </w:pPr>
      <w:r w:rsidRPr="00C05E29">
        <w:rPr>
          <w:color w:val="00B050"/>
        </w:rPr>
        <w:t>NO</w:t>
      </w:r>
    </w:p>
    <w:p w14:paraId="10FD078E" w14:textId="77777777" w:rsidR="006D04FF" w:rsidRPr="00C05E29" w:rsidRDefault="006D04FF" w:rsidP="00D256C8">
      <w:pPr>
        <w:spacing w:after="0" w:line="240" w:lineRule="auto"/>
        <w:rPr>
          <w:color w:val="00B050"/>
        </w:rPr>
      </w:pPr>
      <w:r w:rsidRPr="00C05E29">
        <w:rPr>
          <w:color w:val="00B050"/>
        </w:rPr>
        <w:t>NO</w:t>
      </w:r>
    </w:p>
    <w:p w14:paraId="561795DF" w14:textId="77777777" w:rsidR="006D04FF" w:rsidRPr="00C05E29" w:rsidRDefault="006D04FF" w:rsidP="00D256C8">
      <w:pPr>
        <w:spacing w:after="0" w:line="240" w:lineRule="auto"/>
        <w:rPr>
          <w:color w:val="00B050"/>
        </w:rPr>
      </w:pPr>
      <w:r w:rsidRPr="00C05E29">
        <w:rPr>
          <w:color w:val="00B050"/>
        </w:rPr>
        <w:t>NO</w:t>
      </w:r>
    </w:p>
    <w:p w14:paraId="61DD6A32" w14:textId="77777777" w:rsidR="006D04FF" w:rsidRPr="00C05E29" w:rsidRDefault="006D04FF" w:rsidP="00D256C8">
      <w:pPr>
        <w:spacing w:after="0" w:line="240" w:lineRule="auto"/>
        <w:rPr>
          <w:color w:val="00B050"/>
        </w:rPr>
      </w:pPr>
      <w:r w:rsidRPr="00C05E29">
        <w:rPr>
          <w:color w:val="00B050"/>
        </w:rPr>
        <w:t>WHATEVER</w:t>
      </w:r>
    </w:p>
    <w:p w14:paraId="063FE65F" w14:textId="77777777" w:rsidR="006D04FF" w:rsidRPr="00C05E29" w:rsidRDefault="006D04FF" w:rsidP="00D256C8">
      <w:pPr>
        <w:spacing w:after="0" w:line="240" w:lineRule="auto"/>
        <w:rPr>
          <w:color w:val="00B050"/>
        </w:rPr>
      </w:pPr>
      <w:r w:rsidRPr="00C05E29">
        <w:rPr>
          <w:color w:val="00B050"/>
        </w:rPr>
        <w:t>YES</w:t>
      </w:r>
    </w:p>
    <w:p w14:paraId="6F2CBA1D" w14:textId="77777777" w:rsidR="006D04FF" w:rsidRDefault="006D04FF" w:rsidP="00D256C8">
      <w:pPr>
        <w:spacing w:after="0" w:line="240" w:lineRule="auto"/>
        <w:rPr>
          <w:color w:val="00B0F0"/>
        </w:rPr>
      </w:pPr>
    </w:p>
    <w:p w14:paraId="4A9E0BA6" w14:textId="77777777" w:rsidR="005144C4" w:rsidRDefault="005144C4" w:rsidP="00D256C8">
      <w:pPr>
        <w:spacing w:after="0" w:line="240" w:lineRule="auto"/>
        <w:rPr>
          <w:color w:val="00B0F0"/>
        </w:rPr>
      </w:pPr>
    </w:p>
    <w:p w14:paraId="0981BEA9" w14:textId="77777777" w:rsidR="005144C4" w:rsidRDefault="005144C4" w:rsidP="00D256C8">
      <w:pPr>
        <w:spacing w:after="0" w:line="240" w:lineRule="auto"/>
        <w:rPr>
          <w:color w:val="00B0F0"/>
        </w:rPr>
      </w:pPr>
    </w:p>
    <w:p w14:paraId="215F5DA8" w14:textId="77777777" w:rsidR="005144C4" w:rsidRDefault="005144C4" w:rsidP="00D256C8">
      <w:pPr>
        <w:spacing w:after="0" w:line="240" w:lineRule="auto"/>
        <w:rPr>
          <w:color w:val="00B0F0"/>
        </w:rPr>
      </w:pPr>
    </w:p>
    <w:p w14:paraId="18C22E56" w14:textId="77777777" w:rsidR="005144C4" w:rsidRDefault="005144C4" w:rsidP="00D256C8">
      <w:pPr>
        <w:spacing w:after="0" w:line="240" w:lineRule="auto"/>
        <w:rPr>
          <w:color w:val="00B0F0"/>
        </w:rPr>
      </w:pPr>
    </w:p>
    <w:p w14:paraId="68E104F0" w14:textId="77777777" w:rsidR="00681310" w:rsidRPr="00681310" w:rsidRDefault="00681310" w:rsidP="00D256C8">
      <w:pPr>
        <w:spacing w:after="0" w:line="240" w:lineRule="auto"/>
        <w:rPr>
          <w:highlight w:val="yellow"/>
        </w:rPr>
      </w:pPr>
      <w:r w:rsidRPr="00681310">
        <w:rPr>
          <w:highlight w:val="yellow"/>
        </w:rPr>
        <w:lastRenderedPageBreak/>
        <w:t>else Keyword</w:t>
      </w:r>
    </w:p>
    <w:p w14:paraId="4752C310" w14:textId="77777777" w:rsidR="00351C7B" w:rsidRPr="00351C7B" w:rsidRDefault="00351C7B" w:rsidP="00D256C8">
      <w:pPr>
        <w:spacing w:after="0" w:line="240" w:lineRule="auto"/>
      </w:pPr>
      <w:r w:rsidRPr="00351C7B">
        <w:t>The else keyword is used in conditional statements (if statements), and decides what to do if the condition is False.</w:t>
      </w:r>
    </w:p>
    <w:p w14:paraId="4D121FCB" w14:textId="77777777" w:rsidR="00351C7B" w:rsidRDefault="00351C7B" w:rsidP="00D256C8">
      <w:pPr>
        <w:spacing w:after="0" w:line="240" w:lineRule="auto"/>
      </w:pPr>
      <w:r w:rsidRPr="00351C7B">
        <w:t>The else keyword can also be use in try...except blocks, see example below.</w:t>
      </w:r>
    </w:p>
    <w:p w14:paraId="6526BE21" w14:textId="77777777" w:rsidR="00351C7B" w:rsidRPr="005144C4" w:rsidRDefault="00351C7B" w:rsidP="00D256C8">
      <w:pPr>
        <w:spacing w:after="0" w:line="240" w:lineRule="auto"/>
        <w:rPr>
          <w:color w:val="00B0F0"/>
        </w:rPr>
      </w:pPr>
      <w:r w:rsidRPr="005144C4">
        <w:rPr>
          <w:color w:val="00B0F0"/>
        </w:rPr>
        <w:t>x = 2</w:t>
      </w:r>
    </w:p>
    <w:p w14:paraId="61E0055A" w14:textId="3E4FDF2D" w:rsidR="00351C7B" w:rsidRPr="005144C4" w:rsidRDefault="00351C7B" w:rsidP="00D256C8">
      <w:pPr>
        <w:spacing w:after="0" w:line="240" w:lineRule="auto"/>
        <w:rPr>
          <w:color w:val="00B0F0"/>
        </w:rPr>
      </w:pPr>
      <w:r w:rsidRPr="005144C4">
        <w:rPr>
          <w:color w:val="00B0F0"/>
        </w:rPr>
        <w:t>if x &gt; 3:   print("YES")</w:t>
      </w:r>
    </w:p>
    <w:p w14:paraId="6C1E1D86" w14:textId="1F69AF37" w:rsidR="00351C7B" w:rsidRDefault="00351C7B" w:rsidP="00D256C8">
      <w:pPr>
        <w:spacing w:after="0" w:line="240" w:lineRule="auto"/>
        <w:rPr>
          <w:color w:val="00B0F0"/>
        </w:rPr>
      </w:pPr>
      <w:r w:rsidRPr="005144C4">
        <w:rPr>
          <w:color w:val="00B0F0"/>
        </w:rPr>
        <w:t>else:   print("NO")</w:t>
      </w:r>
      <w:r w:rsidRPr="005144C4">
        <w:rPr>
          <w:color w:val="00B0F0"/>
        </w:rPr>
        <w:tab/>
      </w:r>
      <w:r>
        <w:tab/>
      </w:r>
      <w:r w:rsidRPr="00C05E29">
        <w:rPr>
          <w:color w:val="00B050"/>
        </w:rPr>
        <w:t>result</w:t>
      </w:r>
      <w:r w:rsidRPr="00C05E29">
        <w:rPr>
          <w:color w:val="00B050"/>
        </w:rPr>
        <w:tab/>
        <w:t>NO</w:t>
      </w:r>
    </w:p>
    <w:p w14:paraId="7C08422E" w14:textId="77777777" w:rsidR="00BB0983" w:rsidRDefault="00BB0983" w:rsidP="00D256C8">
      <w:pPr>
        <w:spacing w:after="0" w:line="240" w:lineRule="auto"/>
        <w:rPr>
          <w:highlight w:val="yellow"/>
        </w:rPr>
      </w:pPr>
    </w:p>
    <w:p w14:paraId="6C374EB1" w14:textId="143979F4" w:rsidR="00010DC3" w:rsidRPr="00010DC3" w:rsidRDefault="00010DC3" w:rsidP="00D256C8">
      <w:pPr>
        <w:spacing w:after="0" w:line="240" w:lineRule="auto"/>
        <w:rPr>
          <w:highlight w:val="yellow"/>
        </w:rPr>
      </w:pPr>
      <w:r w:rsidRPr="00010DC3">
        <w:rPr>
          <w:highlight w:val="yellow"/>
        </w:rPr>
        <w:t>except Keyword</w:t>
      </w:r>
    </w:p>
    <w:p w14:paraId="4836366C" w14:textId="77777777" w:rsidR="00F22FEE" w:rsidRPr="00F22FEE" w:rsidRDefault="00F22FEE" w:rsidP="00D256C8">
      <w:pPr>
        <w:spacing w:after="0" w:line="240" w:lineRule="auto"/>
      </w:pPr>
      <w:r w:rsidRPr="00F22FEE">
        <w:t>The except keyword is used in try...except blocks. It defines a block of code to run if the try block raises an error.</w:t>
      </w:r>
    </w:p>
    <w:p w14:paraId="62D2B768" w14:textId="77777777" w:rsidR="00F22FEE" w:rsidRDefault="00F22FEE" w:rsidP="00D256C8">
      <w:pPr>
        <w:spacing w:after="0" w:line="240" w:lineRule="auto"/>
      </w:pPr>
      <w:r w:rsidRPr="00F22FEE">
        <w:t>You can define different blocks for different error types, and blocks to execute if nothing went wrong, see examples below.</w:t>
      </w:r>
    </w:p>
    <w:p w14:paraId="3970E7F1" w14:textId="77777777" w:rsidR="00992B91" w:rsidRDefault="00992B91" w:rsidP="00D256C8">
      <w:pPr>
        <w:spacing w:after="0" w:line="240" w:lineRule="auto"/>
      </w:pPr>
    </w:p>
    <w:p w14:paraId="46AD3E7C" w14:textId="67B8C25F" w:rsidR="00163765" w:rsidRDefault="00992B91" w:rsidP="00D256C8">
      <w:pPr>
        <w:spacing w:after="0" w:line="240" w:lineRule="auto"/>
        <w:rPr>
          <w:color w:val="00B0F0"/>
        </w:rPr>
      </w:pPr>
      <w:r w:rsidRPr="00163765">
        <w:rPr>
          <w:color w:val="00B0F0"/>
        </w:rPr>
        <w:t>x = "hello"</w:t>
      </w:r>
      <w:r w:rsidR="00C05E29">
        <w:rPr>
          <w:color w:val="00B0F0"/>
        </w:rPr>
        <w:t xml:space="preserve">   </w:t>
      </w:r>
      <w:r w:rsidRPr="00163765">
        <w:rPr>
          <w:color w:val="00B0F0"/>
        </w:rPr>
        <w:t>try:</w:t>
      </w:r>
      <w:r w:rsidR="002A4F29">
        <w:rPr>
          <w:color w:val="00B0F0"/>
        </w:rPr>
        <w:t xml:space="preserve">  </w:t>
      </w:r>
      <w:r w:rsidRPr="00163765">
        <w:rPr>
          <w:color w:val="00B0F0"/>
        </w:rPr>
        <w:t xml:space="preserve"> x &gt; 3</w:t>
      </w:r>
      <w:r w:rsidR="00163765">
        <w:rPr>
          <w:color w:val="00B0F0"/>
        </w:rPr>
        <w:t xml:space="preserve">  </w:t>
      </w:r>
    </w:p>
    <w:p w14:paraId="7F0CBB1C" w14:textId="484EDEE8" w:rsidR="00992B91" w:rsidRPr="00163765" w:rsidRDefault="00992B91" w:rsidP="00D256C8">
      <w:pPr>
        <w:spacing w:after="0" w:line="240" w:lineRule="auto"/>
        <w:rPr>
          <w:color w:val="00B0F0"/>
        </w:rPr>
      </w:pPr>
      <w:r w:rsidRPr="00163765">
        <w:rPr>
          <w:color w:val="00B0F0"/>
        </w:rPr>
        <w:t xml:space="preserve">except </w:t>
      </w:r>
      <w:proofErr w:type="spellStart"/>
      <w:r w:rsidRPr="00163765">
        <w:rPr>
          <w:color w:val="00B0F0"/>
        </w:rPr>
        <w:t>NameError</w:t>
      </w:r>
      <w:proofErr w:type="spellEnd"/>
      <w:r w:rsidRPr="00163765">
        <w:rPr>
          <w:color w:val="00B0F0"/>
        </w:rPr>
        <w:t>:</w:t>
      </w:r>
      <w:r w:rsidR="00163765">
        <w:rPr>
          <w:color w:val="00B0F0"/>
        </w:rPr>
        <w:t xml:space="preserve"> </w:t>
      </w:r>
      <w:r w:rsidRPr="00163765">
        <w:rPr>
          <w:color w:val="00B0F0"/>
        </w:rPr>
        <w:t xml:space="preserve">  </w:t>
      </w:r>
      <w:proofErr w:type="gramStart"/>
      <w:r w:rsidRPr="00163765">
        <w:rPr>
          <w:color w:val="00B0F0"/>
        </w:rPr>
        <w:t>print(</w:t>
      </w:r>
      <w:proofErr w:type="gramEnd"/>
      <w:r w:rsidRPr="00163765">
        <w:rPr>
          <w:color w:val="00B0F0"/>
        </w:rPr>
        <w:t>"You have a variable that is not defined.")</w:t>
      </w:r>
    </w:p>
    <w:p w14:paraId="000F3B07" w14:textId="48962335" w:rsidR="00334269" w:rsidRDefault="00992B91" w:rsidP="00D256C8">
      <w:pPr>
        <w:spacing w:after="0" w:line="240" w:lineRule="auto"/>
        <w:rPr>
          <w:color w:val="00B0F0"/>
        </w:rPr>
      </w:pPr>
      <w:r w:rsidRPr="00163765">
        <w:rPr>
          <w:color w:val="00B0F0"/>
        </w:rPr>
        <w:t xml:space="preserve">except </w:t>
      </w:r>
      <w:proofErr w:type="spellStart"/>
      <w:r w:rsidRPr="00163765">
        <w:rPr>
          <w:color w:val="00B0F0"/>
        </w:rPr>
        <w:t>TypeError</w:t>
      </w:r>
      <w:proofErr w:type="spellEnd"/>
      <w:r w:rsidRPr="00163765">
        <w:rPr>
          <w:color w:val="00B0F0"/>
        </w:rPr>
        <w:t>:</w:t>
      </w:r>
      <w:r w:rsidR="00163765">
        <w:rPr>
          <w:color w:val="00B0F0"/>
        </w:rPr>
        <w:t xml:space="preserve">    </w:t>
      </w:r>
      <w:r w:rsidRPr="00163765">
        <w:rPr>
          <w:color w:val="00B0F0"/>
        </w:rPr>
        <w:t xml:space="preserve">  </w:t>
      </w:r>
      <w:proofErr w:type="gramStart"/>
      <w:r w:rsidRPr="00163765">
        <w:rPr>
          <w:color w:val="00B0F0"/>
        </w:rPr>
        <w:t>print(</w:t>
      </w:r>
      <w:proofErr w:type="gramEnd"/>
      <w:r w:rsidRPr="00163765">
        <w:rPr>
          <w:color w:val="00B0F0"/>
        </w:rPr>
        <w:t>"You are comparing values of different type")</w:t>
      </w:r>
    </w:p>
    <w:p w14:paraId="7AD1C061" w14:textId="5369639E" w:rsidR="00163765" w:rsidRDefault="002A4F29" w:rsidP="00D256C8">
      <w:pPr>
        <w:spacing w:after="0" w:line="240" w:lineRule="auto"/>
        <w:rPr>
          <w:color w:val="00B0F0"/>
        </w:rPr>
      </w:pPr>
      <w:r>
        <w:rPr>
          <w:color w:val="00B0F0"/>
        </w:rPr>
        <w:t xml:space="preserve">result </w:t>
      </w:r>
      <w:r w:rsidRPr="002A4F29">
        <w:rPr>
          <w:color w:val="00B0F0"/>
        </w:rPr>
        <w:t>You are comparing values of different type</w:t>
      </w:r>
    </w:p>
    <w:p w14:paraId="1F553E06" w14:textId="119EBA6B" w:rsidR="003B681C" w:rsidRDefault="003B681C" w:rsidP="00D256C8">
      <w:pPr>
        <w:spacing w:after="0" w:line="240" w:lineRule="auto"/>
        <w:rPr>
          <w:color w:val="00B0F0"/>
        </w:rPr>
      </w:pPr>
      <w:r w:rsidRPr="00163765">
        <w:rPr>
          <w:color w:val="00B0F0"/>
        </w:rPr>
        <w:t>x = "hello</w:t>
      </w:r>
      <w:proofErr w:type="gramStart"/>
      <w:r w:rsidRPr="00163765">
        <w:rPr>
          <w:color w:val="00B0F0"/>
        </w:rPr>
        <w:t>"</w:t>
      </w:r>
      <w:r w:rsidR="00C05E29">
        <w:rPr>
          <w:color w:val="00B0F0"/>
        </w:rPr>
        <w:t xml:space="preserve">  </w:t>
      </w:r>
      <w:r w:rsidRPr="00163765">
        <w:rPr>
          <w:color w:val="00B0F0"/>
        </w:rPr>
        <w:t>try</w:t>
      </w:r>
      <w:proofErr w:type="gramEnd"/>
      <w:r w:rsidRPr="00163765">
        <w:rPr>
          <w:color w:val="00B0F0"/>
        </w:rPr>
        <w:t>:</w:t>
      </w:r>
      <w:r>
        <w:rPr>
          <w:color w:val="00B0F0"/>
        </w:rPr>
        <w:t xml:space="preserve">  </w:t>
      </w:r>
      <w:r w:rsidRPr="00163765">
        <w:rPr>
          <w:color w:val="00B0F0"/>
        </w:rPr>
        <w:t xml:space="preserve"> x &gt; </w:t>
      </w:r>
      <w:r>
        <w:rPr>
          <w:color w:val="00B0F0"/>
        </w:rPr>
        <w:t xml:space="preserve"> hello</w:t>
      </w:r>
    </w:p>
    <w:p w14:paraId="354A17EE" w14:textId="39C29189" w:rsidR="003B681C" w:rsidRPr="00C05E29" w:rsidRDefault="003B681C" w:rsidP="00D256C8">
      <w:pPr>
        <w:spacing w:after="0" w:line="240" w:lineRule="auto"/>
        <w:rPr>
          <w:color w:val="00B050"/>
        </w:rPr>
      </w:pPr>
      <w:r w:rsidRPr="00C05E29">
        <w:rPr>
          <w:color w:val="00B050"/>
        </w:rPr>
        <w:t>result You have a variable that is not defined</w:t>
      </w:r>
    </w:p>
    <w:p w14:paraId="4655EA32" w14:textId="77777777" w:rsidR="003B681C" w:rsidRDefault="003B681C" w:rsidP="00D256C8">
      <w:pPr>
        <w:spacing w:after="0" w:line="240" w:lineRule="auto"/>
        <w:rPr>
          <w:color w:val="00B0F0"/>
        </w:rPr>
      </w:pPr>
    </w:p>
    <w:p w14:paraId="463F9BF7" w14:textId="77777777" w:rsidR="00B00CD6" w:rsidRPr="00B00CD6" w:rsidRDefault="00B00CD6" w:rsidP="00D256C8">
      <w:pPr>
        <w:spacing w:after="0" w:line="240" w:lineRule="auto"/>
        <w:rPr>
          <w:highlight w:val="yellow"/>
        </w:rPr>
      </w:pPr>
      <w:r w:rsidRPr="00B00CD6">
        <w:rPr>
          <w:highlight w:val="yellow"/>
        </w:rPr>
        <w:t>False Keyword</w:t>
      </w:r>
    </w:p>
    <w:p w14:paraId="11ED3C5C" w14:textId="77777777" w:rsidR="00163765" w:rsidRDefault="00163765" w:rsidP="00D256C8">
      <w:pPr>
        <w:spacing w:after="0" w:line="240" w:lineRule="auto"/>
        <w:rPr>
          <w:color w:val="00B0F0"/>
        </w:rPr>
      </w:pPr>
    </w:p>
    <w:p w14:paraId="74B2E755" w14:textId="77777777" w:rsidR="00E71DB0" w:rsidRDefault="00E71DB0" w:rsidP="00E71DB0">
      <w:pPr>
        <w:spacing w:after="0" w:line="240" w:lineRule="auto"/>
      </w:pPr>
      <w:r>
        <w:t>The False keyword is a Boolean value, and result of a comparison operation.</w:t>
      </w:r>
    </w:p>
    <w:p w14:paraId="5192ECCF" w14:textId="54405660" w:rsidR="00351C7B" w:rsidRDefault="00E71DB0" w:rsidP="00E71DB0">
      <w:pPr>
        <w:spacing w:after="0" w:line="240" w:lineRule="auto"/>
      </w:pPr>
      <w:r>
        <w:t>The False keyword is the same as 0 (True is the same as 1).</w:t>
      </w:r>
    </w:p>
    <w:p w14:paraId="52468A00" w14:textId="77777777" w:rsidR="00E71DB0" w:rsidRDefault="00E71DB0" w:rsidP="00E71DB0">
      <w:pPr>
        <w:spacing w:after="0" w:line="240" w:lineRule="auto"/>
      </w:pPr>
    </w:p>
    <w:p w14:paraId="6546ECE2" w14:textId="14B5FD01" w:rsidR="00DF5FD3" w:rsidRPr="00C05E29" w:rsidRDefault="00DF5FD3" w:rsidP="00DF5FD3">
      <w:pPr>
        <w:spacing w:after="0" w:line="240" w:lineRule="auto"/>
        <w:rPr>
          <w:color w:val="00B0F0"/>
        </w:rPr>
      </w:pPr>
      <w:proofErr w:type="gramStart"/>
      <w:r w:rsidRPr="00C05E29">
        <w:rPr>
          <w:color w:val="00B0F0"/>
        </w:rPr>
        <w:t>print(</w:t>
      </w:r>
      <w:proofErr w:type="gramEnd"/>
      <w:r w:rsidRPr="00C05E29">
        <w:rPr>
          <w:color w:val="00B0F0"/>
        </w:rPr>
        <w:t>5 &gt; 6)</w:t>
      </w:r>
      <w:r w:rsidRPr="00C05E29">
        <w:rPr>
          <w:color w:val="00B0F0"/>
        </w:rPr>
        <w:tab/>
      </w:r>
      <w:r w:rsidRPr="00C05E29">
        <w:rPr>
          <w:color w:val="00B0F0"/>
        </w:rPr>
        <w:tab/>
      </w:r>
      <w:r w:rsidRPr="00C05E29">
        <w:rPr>
          <w:color w:val="00B0F0"/>
        </w:rPr>
        <w:tab/>
      </w:r>
      <w:r w:rsidRPr="00C05E29">
        <w:rPr>
          <w:color w:val="00B0F0"/>
        </w:rPr>
        <w:tab/>
      </w:r>
      <w:r w:rsidRPr="00C05E29">
        <w:rPr>
          <w:color w:val="00B050"/>
        </w:rPr>
        <w:t>result False</w:t>
      </w:r>
    </w:p>
    <w:p w14:paraId="640FDEBD" w14:textId="7D2529A1" w:rsidR="00DF5FD3" w:rsidRPr="00C05E29" w:rsidRDefault="00DF5FD3" w:rsidP="00DF5FD3">
      <w:pPr>
        <w:spacing w:after="0" w:line="240" w:lineRule="auto"/>
        <w:rPr>
          <w:color w:val="00B0F0"/>
        </w:rPr>
      </w:pPr>
      <w:proofErr w:type="gramStart"/>
      <w:r w:rsidRPr="00C05E29">
        <w:rPr>
          <w:color w:val="00B0F0"/>
        </w:rPr>
        <w:t>print(</w:t>
      </w:r>
      <w:proofErr w:type="gramEnd"/>
      <w:r w:rsidRPr="00C05E29">
        <w:rPr>
          <w:color w:val="00B0F0"/>
        </w:rPr>
        <w:t>4 in [1,2,3])</w:t>
      </w:r>
      <w:r w:rsidRPr="00C05E29">
        <w:rPr>
          <w:color w:val="00B0F0"/>
        </w:rPr>
        <w:tab/>
      </w:r>
      <w:r w:rsidRPr="00C05E29">
        <w:rPr>
          <w:color w:val="00B0F0"/>
        </w:rPr>
        <w:tab/>
      </w:r>
      <w:r w:rsidRPr="00C05E29">
        <w:rPr>
          <w:color w:val="00B0F0"/>
        </w:rPr>
        <w:tab/>
      </w:r>
      <w:r w:rsidRPr="00C05E29">
        <w:rPr>
          <w:color w:val="00B050"/>
        </w:rPr>
        <w:t>result False</w:t>
      </w:r>
    </w:p>
    <w:p w14:paraId="7C0A04FD" w14:textId="56D7DE11" w:rsidR="00E71DB0" w:rsidRPr="00C05E29" w:rsidRDefault="00DF5FD3" w:rsidP="00DF5FD3">
      <w:pPr>
        <w:spacing w:after="0" w:line="240" w:lineRule="auto"/>
        <w:rPr>
          <w:color w:val="00B0F0"/>
        </w:rPr>
      </w:pPr>
      <w:proofErr w:type="gramStart"/>
      <w:r w:rsidRPr="00C05E29">
        <w:rPr>
          <w:color w:val="00B0F0"/>
        </w:rPr>
        <w:t>print(</w:t>
      </w:r>
      <w:proofErr w:type="gramEnd"/>
      <w:r w:rsidRPr="00C05E29">
        <w:rPr>
          <w:color w:val="00B0F0"/>
        </w:rPr>
        <w:t>"hello" is "goodbye")</w:t>
      </w:r>
      <w:r w:rsidRPr="00C05E29">
        <w:rPr>
          <w:color w:val="00B0F0"/>
        </w:rPr>
        <w:tab/>
      </w:r>
      <w:r w:rsidRPr="00C05E29">
        <w:rPr>
          <w:color w:val="00B0F0"/>
        </w:rPr>
        <w:tab/>
      </w:r>
      <w:r w:rsidRPr="00C05E29">
        <w:rPr>
          <w:color w:val="00B050"/>
        </w:rPr>
        <w:t>result False</w:t>
      </w:r>
    </w:p>
    <w:p w14:paraId="769BD133" w14:textId="77777777" w:rsidR="005148F0" w:rsidRDefault="005148F0" w:rsidP="00DF5FD3">
      <w:pPr>
        <w:spacing w:after="0" w:line="240" w:lineRule="auto"/>
      </w:pPr>
    </w:p>
    <w:p w14:paraId="6A6BD8C4" w14:textId="3B3E76F0" w:rsidR="00DF5FD3" w:rsidRDefault="00467929" w:rsidP="00DF5FD3">
      <w:pPr>
        <w:spacing w:after="0" w:line="240" w:lineRule="auto"/>
        <w:rPr>
          <w:highlight w:val="yellow"/>
        </w:rPr>
      </w:pPr>
      <w:proofErr w:type="gramStart"/>
      <w:r>
        <w:rPr>
          <w:highlight w:val="yellow"/>
        </w:rPr>
        <w:t>F</w:t>
      </w:r>
      <w:r w:rsidRPr="00467929">
        <w:rPr>
          <w:highlight w:val="yellow"/>
        </w:rPr>
        <w:t>inally</w:t>
      </w:r>
      <w:proofErr w:type="gramEnd"/>
      <w:r w:rsidRPr="00467929">
        <w:rPr>
          <w:highlight w:val="yellow"/>
        </w:rPr>
        <w:t xml:space="preserve"> Keyword</w:t>
      </w:r>
    </w:p>
    <w:p w14:paraId="648881C4" w14:textId="77777777" w:rsidR="00467929" w:rsidRDefault="00467929" w:rsidP="00DF5FD3">
      <w:pPr>
        <w:spacing w:after="0" w:line="240" w:lineRule="auto"/>
        <w:rPr>
          <w:highlight w:val="yellow"/>
        </w:rPr>
      </w:pPr>
    </w:p>
    <w:p w14:paraId="31CE6336" w14:textId="77777777" w:rsidR="002D04D9" w:rsidRDefault="002D04D9" w:rsidP="002D04D9">
      <w:pPr>
        <w:spacing w:after="0" w:line="240" w:lineRule="auto"/>
      </w:pPr>
      <w:r>
        <w:t>The finally keyword is used in try...except blocks. It defines a block of code to run when the try...except...else block is final.</w:t>
      </w:r>
    </w:p>
    <w:p w14:paraId="6141691A" w14:textId="77777777" w:rsidR="002D04D9" w:rsidRDefault="002D04D9" w:rsidP="002D04D9">
      <w:pPr>
        <w:spacing w:after="0" w:line="240" w:lineRule="auto"/>
      </w:pPr>
      <w:r>
        <w:t>The finally block will be executed no matter if the try block raises an error or not.</w:t>
      </w:r>
    </w:p>
    <w:p w14:paraId="378404C9" w14:textId="6C41E0DA" w:rsidR="00467929" w:rsidRDefault="002D04D9" w:rsidP="002D04D9">
      <w:pPr>
        <w:spacing w:after="0" w:line="240" w:lineRule="auto"/>
      </w:pPr>
      <w:r>
        <w:t>This can be useful to close objects and clean up resources.</w:t>
      </w:r>
    </w:p>
    <w:p w14:paraId="013D5B99" w14:textId="5A36930F" w:rsidR="00B57B83" w:rsidRPr="00C05E29" w:rsidRDefault="00B57B83" w:rsidP="00B57B83">
      <w:pPr>
        <w:spacing w:after="0" w:line="240" w:lineRule="auto"/>
        <w:rPr>
          <w:color w:val="00B0F0"/>
        </w:rPr>
      </w:pPr>
      <w:r w:rsidRPr="00C05E29">
        <w:rPr>
          <w:color w:val="00B0F0"/>
        </w:rPr>
        <w:t>try:  x &gt; 3</w:t>
      </w:r>
    </w:p>
    <w:p w14:paraId="6B0B6394" w14:textId="22276F5D" w:rsidR="00B57B83" w:rsidRPr="00C05E29" w:rsidRDefault="00B57B83" w:rsidP="00B57B83">
      <w:pPr>
        <w:spacing w:after="0" w:line="240" w:lineRule="auto"/>
        <w:rPr>
          <w:color w:val="00B0F0"/>
        </w:rPr>
      </w:pPr>
      <w:r w:rsidRPr="00C05E29">
        <w:rPr>
          <w:color w:val="00B0F0"/>
        </w:rPr>
        <w:t xml:space="preserve">except:  </w:t>
      </w:r>
      <w:proofErr w:type="gramStart"/>
      <w:r w:rsidRPr="00C05E29">
        <w:rPr>
          <w:color w:val="00B0F0"/>
        </w:rPr>
        <w:t>print(</w:t>
      </w:r>
      <w:proofErr w:type="gramEnd"/>
      <w:r w:rsidRPr="00C05E29">
        <w:rPr>
          <w:color w:val="00B0F0"/>
        </w:rPr>
        <w:t>"Something went wrong")</w:t>
      </w:r>
    </w:p>
    <w:p w14:paraId="7CD3AC39" w14:textId="3F43BC2B" w:rsidR="00B57B83" w:rsidRPr="00C05E29" w:rsidRDefault="00B57B83" w:rsidP="00B57B83">
      <w:pPr>
        <w:spacing w:after="0" w:line="240" w:lineRule="auto"/>
        <w:rPr>
          <w:color w:val="00B0F0"/>
        </w:rPr>
      </w:pPr>
      <w:r w:rsidRPr="00C05E29">
        <w:rPr>
          <w:color w:val="00B0F0"/>
        </w:rPr>
        <w:t>else:</w:t>
      </w:r>
      <w:r w:rsidRPr="00C05E29">
        <w:rPr>
          <w:color w:val="00B0F0"/>
        </w:rPr>
        <w:t xml:space="preserve">     </w:t>
      </w:r>
      <w:r w:rsidRPr="00C05E29">
        <w:rPr>
          <w:color w:val="00B0F0"/>
        </w:rPr>
        <w:t xml:space="preserve">  </w:t>
      </w:r>
      <w:proofErr w:type="gramStart"/>
      <w:r w:rsidRPr="00C05E29">
        <w:rPr>
          <w:color w:val="00B0F0"/>
        </w:rPr>
        <w:t>print(</w:t>
      </w:r>
      <w:proofErr w:type="gramEnd"/>
      <w:r w:rsidRPr="00C05E29">
        <w:rPr>
          <w:color w:val="00B0F0"/>
        </w:rPr>
        <w:t>"Nothing went wrong")</w:t>
      </w:r>
    </w:p>
    <w:p w14:paraId="7FF26AA1" w14:textId="61DEDA0C" w:rsidR="002D04D9" w:rsidRPr="00C05E29" w:rsidRDefault="00B57B83" w:rsidP="00B57B83">
      <w:pPr>
        <w:spacing w:after="0" w:line="240" w:lineRule="auto"/>
        <w:rPr>
          <w:color w:val="00B0F0"/>
        </w:rPr>
      </w:pPr>
      <w:r w:rsidRPr="00C05E29">
        <w:rPr>
          <w:color w:val="00B0F0"/>
        </w:rPr>
        <w:t>finally:</w:t>
      </w:r>
      <w:r w:rsidRPr="00C05E29">
        <w:rPr>
          <w:color w:val="00B0F0"/>
        </w:rPr>
        <w:t xml:space="preserve">  </w:t>
      </w:r>
      <w:r w:rsidRPr="00C05E29">
        <w:rPr>
          <w:color w:val="00B0F0"/>
        </w:rPr>
        <w:t xml:space="preserve">  </w:t>
      </w:r>
      <w:proofErr w:type="gramStart"/>
      <w:r w:rsidRPr="00C05E29">
        <w:rPr>
          <w:color w:val="00B0F0"/>
        </w:rPr>
        <w:t>print(</w:t>
      </w:r>
      <w:proofErr w:type="gramEnd"/>
      <w:r w:rsidRPr="00C05E29">
        <w:rPr>
          <w:color w:val="00B0F0"/>
        </w:rPr>
        <w:t>"The try...except block is finished")</w:t>
      </w:r>
    </w:p>
    <w:p w14:paraId="22BEF9A3" w14:textId="77777777" w:rsidR="00B57B83" w:rsidRDefault="00B57B83" w:rsidP="00B57B83">
      <w:pPr>
        <w:spacing w:after="0" w:line="240" w:lineRule="auto"/>
      </w:pPr>
    </w:p>
    <w:p w14:paraId="5792E3BA" w14:textId="0A9435B8" w:rsidR="00C05E29" w:rsidRPr="00C05E29" w:rsidRDefault="00C05E29" w:rsidP="00B57B83">
      <w:pPr>
        <w:spacing w:after="0" w:line="240" w:lineRule="auto"/>
        <w:rPr>
          <w:color w:val="00B050"/>
        </w:rPr>
      </w:pPr>
      <w:r w:rsidRPr="00C05E29">
        <w:rPr>
          <w:color w:val="00B050"/>
        </w:rPr>
        <w:t xml:space="preserve">Result </w:t>
      </w:r>
    </w:p>
    <w:p w14:paraId="58B1C138" w14:textId="368997D7" w:rsidR="00C05E29" w:rsidRDefault="00C05E29" w:rsidP="00B57B83">
      <w:pPr>
        <w:spacing w:after="0" w:line="240" w:lineRule="auto"/>
        <w:rPr>
          <w:color w:val="00B050"/>
        </w:rPr>
      </w:pPr>
      <w:r w:rsidRPr="00C05E29">
        <w:rPr>
          <w:color w:val="00B050"/>
        </w:rPr>
        <w:t>Something went wrong</w:t>
      </w:r>
      <w:r w:rsidRPr="00C05E29">
        <w:rPr>
          <w:color w:val="00B050"/>
        </w:rPr>
        <w:br/>
        <w:t>The try...except block is finished</w:t>
      </w:r>
    </w:p>
    <w:p w14:paraId="7CAE7C02" w14:textId="77777777" w:rsidR="009D747C" w:rsidRDefault="009D747C" w:rsidP="009D747C">
      <w:pPr>
        <w:spacing w:after="0" w:line="240" w:lineRule="auto"/>
        <w:rPr>
          <w:highlight w:val="yellow"/>
        </w:rPr>
      </w:pPr>
      <w:r w:rsidRPr="009D747C">
        <w:rPr>
          <w:highlight w:val="yellow"/>
        </w:rPr>
        <w:lastRenderedPageBreak/>
        <w:t>for Keyword</w:t>
      </w:r>
    </w:p>
    <w:p w14:paraId="24E3E704" w14:textId="77777777" w:rsidR="009D747C" w:rsidRDefault="009D747C" w:rsidP="009D747C">
      <w:pPr>
        <w:spacing w:after="0" w:line="240" w:lineRule="auto"/>
        <w:rPr>
          <w:highlight w:val="yellow"/>
        </w:rPr>
      </w:pPr>
    </w:p>
    <w:p w14:paraId="70F0ADF9" w14:textId="77777777" w:rsidR="002D4965" w:rsidRDefault="002D4965" w:rsidP="002D4965">
      <w:pPr>
        <w:spacing w:after="0" w:line="240" w:lineRule="auto"/>
      </w:pPr>
      <w:r>
        <w:t>The for keyword is used to create a for loop.</w:t>
      </w:r>
    </w:p>
    <w:p w14:paraId="7BD95F55" w14:textId="64BBC19B" w:rsidR="009D747C" w:rsidRDefault="002D4965" w:rsidP="002D4965">
      <w:pPr>
        <w:spacing w:after="0" w:line="240" w:lineRule="auto"/>
      </w:pPr>
      <w:r>
        <w:t>It can be used to iterate through a sequence, like a list, tuple, etc.</w:t>
      </w:r>
    </w:p>
    <w:p w14:paraId="06832B2E" w14:textId="77777777" w:rsidR="002D4965" w:rsidRDefault="002D4965" w:rsidP="002D4965">
      <w:pPr>
        <w:spacing w:after="0" w:line="240" w:lineRule="auto"/>
      </w:pPr>
    </w:p>
    <w:p w14:paraId="6019B9A7" w14:textId="11E852DA" w:rsidR="002D4965" w:rsidRPr="009D747C" w:rsidRDefault="002D4965" w:rsidP="002D4965">
      <w:pPr>
        <w:spacing w:after="0" w:line="240" w:lineRule="auto"/>
        <w:rPr>
          <w:color w:val="00B0F0"/>
          <w:highlight w:val="yellow"/>
        </w:rPr>
      </w:pPr>
      <w:r w:rsidRPr="002D4965">
        <w:rPr>
          <w:color w:val="00B0F0"/>
        </w:rPr>
        <w:t xml:space="preserve">for x in </w:t>
      </w:r>
      <w:proofErr w:type="gramStart"/>
      <w:r w:rsidRPr="002D4965">
        <w:rPr>
          <w:color w:val="00B0F0"/>
        </w:rPr>
        <w:t>range(</w:t>
      </w:r>
      <w:proofErr w:type="gramEnd"/>
      <w:r w:rsidRPr="002D4965">
        <w:rPr>
          <w:color w:val="00B0F0"/>
        </w:rPr>
        <w:t>1, 9):</w:t>
      </w:r>
      <w:r w:rsidRPr="002D4965">
        <w:rPr>
          <w:color w:val="00B0F0"/>
        </w:rPr>
        <w:t xml:space="preserve">  </w:t>
      </w:r>
      <w:r w:rsidRPr="002D4965">
        <w:rPr>
          <w:color w:val="00B0F0"/>
        </w:rPr>
        <w:t xml:space="preserve"> print(x)</w:t>
      </w:r>
    </w:p>
    <w:p w14:paraId="5EE33919" w14:textId="3B217FBE" w:rsidR="002D4965" w:rsidRDefault="002D4965" w:rsidP="00B57B83">
      <w:pPr>
        <w:spacing w:after="0" w:line="240" w:lineRule="auto"/>
        <w:rPr>
          <w:color w:val="00B050"/>
        </w:rPr>
      </w:pPr>
      <w:r>
        <w:rPr>
          <w:color w:val="00B050"/>
        </w:rPr>
        <w:t>result</w:t>
      </w:r>
    </w:p>
    <w:p w14:paraId="041C75BB" w14:textId="2D924163" w:rsidR="00C05E29" w:rsidRDefault="002D4965" w:rsidP="00B57B83">
      <w:pPr>
        <w:spacing w:after="0" w:line="240" w:lineRule="auto"/>
        <w:rPr>
          <w:color w:val="00B050"/>
        </w:rPr>
      </w:pPr>
      <w:r w:rsidRPr="002D4965">
        <w:rPr>
          <w:color w:val="00B050"/>
        </w:rPr>
        <w:t>1</w:t>
      </w:r>
      <w:r w:rsidRPr="002D4965">
        <w:rPr>
          <w:color w:val="00B050"/>
        </w:rPr>
        <w:br/>
        <w:t>2</w:t>
      </w:r>
      <w:r w:rsidRPr="002D4965">
        <w:rPr>
          <w:color w:val="00B050"/>
        </w:rPr>
        <w:br/>
        <w:t>3</w:t>
      </w:r>
      <w:r w:rsidRPr="002D4965">
        <w:rPr>
          <w:color w:val="00B050"/>
        </w:rPr>
        <w:br/>
        <w:t>4</w:t>
      </w:r>
      <w:r w:rsidRPr="002D4965">
        <w:rPr>
          <w:color w:val="00B050"/>
        </w:rPr>
        <w:br/>
        <w:t>5</w:t>
      </w:r>
      <w:r w:rsidRPr="002D4965">
        <w:rPr>
          <w:color w:val="00B050"/>
        </w:rPr>
        <w:br/>
        <w:t>6</w:t>
      </w:r>
      <w:r w:rsidRPr="002D4965">
        <w:rPr>
          <w:color w:val="00B050"/>
        </w:rPr>
        <w:br/>
        <w:t>7</w:t>
      </w:r>
      <w:r w:rsidRPr="002D4965">
        <w:rPr>
          <w:color w:val="00B050"/>
        </w:rPr>
        <w:br/>
        <w:t>8</w:t>
      </w:r>
    </w:p>
    <w:p w14:paraId="0CBD5852" w14:textId="77777777" w:rsidR="00C05E29" w:rsidRDefault="00C05E29" w:rsidP="00B57B83">
      <w:pPr>
        <w:spacing w:after="0" w:line="240" w:lineRule="auto"/>
        <w:rPr>
          <w:color w:val="00B050"/>
        </w:rPr>
      </w:pPr>
    </w:p>
    <w:p w14:paraId="526051AC" w14:textId="77777777" w:rsidR="00D61F80" w:rsidRPr="00D61F80" w:rsidRDefault="00D61F80" w:rsidP="00D61F80">
      <w:pPr>
        <w:spacing w:after="0" w:line="240" w:lineRule="auto"/>
        <w:rPr>
          <w:color w:val="00B0F0"/>
        </w:rPr>
      </w:pPr>
      <w:r w:rsidRPr="00D61F80">
        <w:rPr>
          <w:color w:val="00B0F0"/>
        </w:rPr>
        <w:t>fruits = ["apple", "banana", "cherry"]</w:t>
      </w:r>
    </w:p>
    <w:p w14:paraId="0C631CD7" w14:textId="65092916" w:rsidR="00B57B83" w:rsidRPr="00D61F80" w:rsidRDefault="00D61F80" w:rsidP="00D61F80">
      <w:pPr>
        <w:spacing w:after="0" w:line="240" w:lineRule="auto"/>
        <w:rPr>
          <w:color w:val="00B0F0"/>
        </w:rPr>
      </w:pPr>
      <w:r w:rsidRPr="00D61F80">
        <w:rPr>
          <w:color w:val="00B0F0"/>
        </w:rPr>
        <w:t>for x in fruits:</w:t>
      </w:r>
      <w:r w:rsidRPr="00D61F80">
        <w:rPr>
          <w:color w:val="00B0F0"/>
        </w:rPr>
        <w:t xml:space="preserve">  </w:t>
      </w:r>
      <w:r w:rsidRPr="00D61F80">
        <w:rPr>
          <w:color w:val="00B0F0"/>
        </w:rPr>
        <w:t xml:space="preserve">  print(x)</w:t>
      </w:r>
    </w:p>
    <w:p w14:paraId="4754FF08" w14:textId="535E7629" w:rsidR="00D61F80" w:rsidRPr="00D61F80" w:rsidRDefault="00D61F80" w:rsidP="00D61F80">
      <w:pPr>
        <w:spacing w:after="0" w:line="240" w:lineRule="auto"/>
        <w:rPr>
          <w:color w:val="00B050"/>
        </w:rPr>
      </w:pPr>
      <w:r w:rsidRPr="00D61F80">
        <w:rPr>
          <w:color w:val="00B050"/>
        </w:rPr>
        <w:t xml:space="preserve">result </w:t>
      </w:r>
    </w:p>
    <w:p w14:paraId="67EC3CCF" w14:textId="1A29FB82" w:rsidR="00D61F80" w:rsidRPr="00D61F80" w:rsidRDefault="00D61F80" w:rsidP="00D61F80">
      <w:pPr>
        <w:spacing w:after="0" w:line="240" w:lineRule="auto"/>
        <w:rPr>
          <w:color w:val="00B050"/>
          <w:highlight w:val="yellow"/>
        </w:rPr>
      </w:pPr>
      <w:r w:rsidRPr="00D61F80">
        <w:rPr>
          <w:color w:val="00B050"/>
        </w:rPr>
        <w:t>apple</w:t>
      </w:r>
      <w:r>
        <w:rPr>
          <w:color w:val="00B050"/>
        </w:rPr>
        <w:t xml:space="preserve">, </w:t>
      </w:r>
      <w:r w:rsidRPr="00D61F80">
        <w:rPr>
          <w:color w:val="00B050"/>
        </w:rPr>
        <w:t>banana</w:t>
      </w:r>
      <w:r>
        <w:rPr>
          <w:color w:val="00B050"/>
        </w:rPr>
        <w:t xml:space="preserve">, </w:t>
      </w:r>
      <w:r w:rsidRPr="00D61F80">
        <w:rPr>
          <w:color w:val="00B050"/>
        </w:rPr>
        <w:t>cherry</w:t>
      </w:r>
    </w:p>
    <w:p w14:paraId="5AF64D08" w14:textId="77777777" w:rsidR="00467929" w:rsidRPr="00467929" w:rsidRDefault="00467929" w:rsidP="00DF5FD3">
      <w:pPr>
        <w:spacing w:after="0" w:line="240" w:lineRule="auto"/>
        <w:rPr>
          <w:highlight w:val="yellow"/>
        </w:rPr>
      </w:pPr>
    </w:p>
    <w:p w14:paraId="6305A656" w14:textId="77777777" w:rsidR="00351C7B" w:rsidRDefault="00351C7B" w:rsidP="00D256C8">
      <w:pPr>
        <w:spacing w:after="0" w:line="240" w:lineRule="auto"/>
      </w:pPr>
    </w:p>
    <w:p w14:paraId="2D01F2A3" w14:textId="77A44AA4" w:rsidR="005276DA" w:rsidRPr="0041631F" w:rsidRDefault="0041631F" w:rsidP="00D256C8">
      <w:pPr>
        <w:spacing w:after="0" w:line="240" w:lineRule="auto"/>
        <w:rPr>
          <w:highlight w:val="yellow"/>
        </w:rPr>
      </w:pPr>
      <w:r w:rsidRPr="0041631F">
        <w:rPr>
          <w:highlight w:val="yellow"/>
        </w:rPr>
        <w:t>from Keyword</w:t>
      </w:r>
    </w:p>
    <w:p w14:paraId="75A7B983" w14:textId="77777777" w:rsidR="00681310" w:rsidRDefault="00681310" w:rsidP="00D256C8">
      <w:pPr>
        <w:spacing w:after="0" w:line="240" w:lineRule="auto"/>
        <w:rPr>
          <w:color w:val="00B0F0"/>
        </w:rPr>
      </w:pPr>
    </w:p>
    <w:p w14:paraId="4EB91C60" w14:textId="220B94AE" w:rsidR="00CA0AED" w:rsidRPr="00CA0AED" w:rsidRDefault="00CA0AED" w:rsidP="00D256C8">
      <w:pPr>
        <w:spacing w:after="0" w:line="240" w:lineRule="auto"/>
        <w:rPr>
          <w:color w:val="002060"/>
        </w:rPr>
      </w:pPr>
      <w:r w:rsidRPr="00CA0AED">
        <w:rPr>
          <w:color w:val="002060"/>
        </w:rPr>
        <w:t>The from keyword is used to import only a specified section from a module.</w:t>
      </w:r>
    </w:p>
    <w:p w14:paraId="5A8AF693" w14:textId="77777777" w:rsidR="00CA0AED" w:rsidRDefault="00CA0AED" w:rsidP="00D256C8">
      <w:pPr>
        <w:spacing w:after="0" w:line="240" w:lineRule="auto"/>
        <w:rPr>
          <w:color w:val="00B0F0"/>
        </w:rPr>
      </w:pPr>
    </w:p>
    <w:p w14:paraId="7AADFDB6" w14:textId="195045F5" w:rsidR="0041631F" w:rsidRDefault="00CA0AED" w:rsidP="00D256C8">
      <w:pPr>
        <w:spacing w:after="0" w:line="240" w:lineRule="auto"/>
        <w:rPr>
          <w:color w:val="00B0F0"/>
        </w:rPr>
      </w:pPr>
      <w:r w:rsidRPr="00CA0AED">
        <w:rPr>
          <w:color w:val="00B0F0"/>
        </w:rPr>
        <w:t>from datetime import time</w:t>
      </w:r>
      <w:r w:rsidRPr="00CA0AED">
        <w:rPr>
          <w:color w:val="00B0F0"/>
        </w:rPr>
        <w:br/>
        <w:t>x = time(hour=15)</w:t>
      </w:r>
      <w:r w:rsidRPr="00CA0AED">
        <w:rPr>
          <w:color w:val="00B0F0"/>
        </w:rPr>
        <w:br/>
        <w:t>print(x)</w:t>
      </w:r>
    </w:p>
    <w:p w14:paraId="71837B4F" w14:textId="67C17CD8" w:rsidR="00CA0AED" w:rsidRDefault="00CA0AED" w:rsidP="00D256C8">
      <w:pPr>
        <w:spacing w:after="0" w:line="240" w:lineRule="auto"/>
        <w:rPr>
          <w:color w:val="00B0F0"/>
        </w:rPr>
      </w:pPr>
      <w:r>
        <w:rPr>
          <w:color w:val="00B0F0"/>
        </w:rPr>
        <w:t xml:space="preserve">result </w:t>
      </w:r>
      <w:r w:rsidRPr="00CA0AED">
        <w:rPr>
          <w:color w:val="00B0F0"/>
        </w:rPr>
        <w:t>15:00:00</w:t>
      </w:r>
    </w:p>
    <w:p w14:paraId="3FC05617" w14:textId="77777777" w:rsidR="00F53E6A" w:rsidRDefault="00F53E6A" w:rsidP="00D256C8">
      <w:pPr>
        <w:spacing w:after="0" w:line="240" w:lineRule="auto"/>
        <w:rPr>
          <w:color w:val="00B0F0"/>
        </w:rPr>
      </w:pPr>
    </w:p>
    <w:p w14:paraId="09B7D53D" w14:textId="082281ED" w:rsidR="00333FB5" w:rsidRPr="00F53E6A" w:rsidRDefault="00F53E6A" w:rsidP="00D256C8">
      <w:pPr>
        <w:spacing w:after="0" w:line="240" w:lineRule="auto"/>
        <w:rPr>
          <w:highlight w:val="yellow"/>
        </w:rPr>
      </w:pPr>
      <w:r w:rsidRPr="00F53E6A">
        <w:rPr>
          <w:highlight w:val="yellow"/>
        </w:rPr>
        <w:t>global Keyword</w:t>
      </w:r>
    </w:p>
    <w:p w14:paraId="7E7EFB0C" w14:textId="77777777" w:rsidR="00F53E6A" w:rsidRDefault="00F53E6A" w:rsidP="00D256C8">
      <w:pPr>
        <w:spacing w:after="0" w:line="240" w:lineRule="auto"/>
        <w:rPr>
          <w:color w:val="00B0F0"/>
        </w:rPr>
      </w:pPr>
    </w:p>
    <w:p w14:paraId="72DDCAAC" w14:textId="5334776E" w:rsidR="00333FB5" w:rsidRDefault="00794B12" w:rsidP="00D256C8">
      <w:pPr>
        <w:spacing w:after="0" w:line="240" w:lineRule="auto"/>
        <w:rPr>
          <w:color w:val="002060"/>
        </w:rPr>
      </w:pPr>
      <w:r w:rsidRPr="00794B12">
        <w:rPr>
          <w:color w:val="002060"/>
        </w:rPr>
        <w:t>The global keyword is used to create global variables from a no-global scope, e.g. inside a function.</w:t>
      </w:r>
    </w:p>
    <w:p w14:paraId="05882E51" w14:textId="77777777" w:rsidR="00794B12" w:rsidRDefault="00794B12" w:rsidP="00D256C8">
      <w:pPr>
        <w:spacing w:after="0" w:line="240" w:lineRule="auto"/>
        <w:rPr>
          <w:color w:val="002060"/>
        </w:rPr>
      </w:pPr>
    </w:p>
    <w:p w14:paraId="218C7EC2" w14:textId="79009695" w:rsidR="00845CA8" w:rsidRDefault="00845CA8" w:rsidP="00D256C8">
      <w:pPr>
        <w:spacing w:after="0" w:line="240" w:lineRule="auto"/>
        <w:rPr>
          <w:color w:val="002060"/>
        </w:rPr>
      </w:pPr>
      <w:r w:rsidRPr="00845CA8">
        <w:rPr>
          <w:color w:val="002060"/>
        </w:rPr>
        <w:t>#create a function:</w:t>
      </w:r>
      <w:r w:rsidRPr="00845CA8">
        <w:rPr>
          <w:color w:val="00B050"/>
        </w:rPr>
        <w:br/>
      </w:r>
      <w:r w:rsidRPr="00845CA8">
        <w:rPr>
          <w:color w:val="00B0F0"/>
        </w:rPr>
        <w:t>def </w:t>
      </w:r>
      <w:proofErr w:type="spellStart"/>
      <w:proofErr w:type="gramStart"/>
      <w:r w:rsidRPr="00845CA8">
        <w:rPr>
          <w:color w:val="00B0F0"/>
        </w:rPr>
        <w:t>myfunction</w:t>
      </w:r>
      <w:proofErr w:type="spellEnd"/>
      <w:r w:rsidRPr="00845CA8">
        <w:rPr>
          <w:color w:val="00B0F0"/>
        </w:rPr>
        <w:t>(</w:t>
      </w:r>
      <w:proofErr w:type="gramEnd"/>
      <w:r w:rsidRPr="00845CA8">
        <w:rPr>
          <w:color w:val="00B0F0"/>
        </w:rPr>
        <w:t>):</w:t>
      </w:r>
      <w:r w:rsidRPr="00845CA8">
        <w:rPr>
          <w:color w:val="00B0F0"/>
        </w:rPr>
        <w:t xml:space="preserve">  </w:t>
      </w:r>
      <w:r w:rsidRPr="00845CA8">
        <w:rPr>
          <w:color w:val="00B0F0"/>
        </w:rPr>
        <w:t>  global x</w:t>
      </w:r>
      <w:r w:rsidRPr="00845CA8">
        <w:rPr>
          <w:color w:val="00B0F0"/>
        </w:rPr>
        <w:t xml:space="preserve">  </w:t>
      </w:r>
      <w:r w:rsidRPr="00845CA8">
        <w:rPr>
          <w:color w:val="00B0F0"/>
        </w:rPr>
        <w:t xml:space="preserve">  </w:t>
      </w:r>
      <w:proofErr w:type="spellStart"/>
      <w:r w:rsidRPr="00845CA8">
        <w:rPr>
          <w:color w:val="00B0F0"/>
        </w:rPr>
        <w:t>x</w:t>
      </w:r>
      <w:proofErr w:type="spellEnd"/>
      <w:r w:rsidRPr="00845CA8">
        <w:rPr>
          <w:color w:val="00B0F0"/>
        </w:rPr>
        <w:t xml:space="preserve"> = "hello"</w:t>
      </w:r>
      <w:r w:rsidRPr="00845CA8">
        <w:rPr>
          <w:color w:val="00B050"/>
        </w:rPr>
        <w:br/>
      </w:r>
      <w:r w:rsidRPr="00845CA8">
        <w:rPr>
          <w:color w:val="002060"/>
        </w:rPr>
        <w:t>#execute the function:</w:t>
      </w:r>
      <w:r w:rsidRPr="00845CA8">
        <w:rPr>
          <w:color w:val="00B050"/>
        </w:rPr>
        <w:br/>
      </w:r>
      <w:proofErr w:type="spellStart"/>
      <w:r w:rsidRPr="00845CA8">
        <w:rPr>
          <w:color w:val="00B0F0"/>
        </w:rPr>
        <w:t>myfunction</w:t>
      </w:r>
      <w:proofErr w:type="spellEnd"/>
      <w:r w:rsidRPr="00845CA8">
        <w:rPr>
          <w:color w:val="00B0F0"/>
        </w:rPr>
        <w:t>()</w:t>
      </w:r>
      <w:r w:rsidRPr="00845CA8">
        <w:rPr>
          <w:color w:val="00B050"/>
        </w:rPr>
        <w:br/>
      </w:r>
      <w:r w:rsidRPr="00845CA8">
        <w:rPr>
          <w:color w:val="000000" w:themeColor="text1"/>
        </w:rPr>
        <w:t>#x should now be global, and accessible in the global scope.</w:t>
      </w:r>
      <w:r w:rsidRPr="00845CA8">
        <w:rPr>
          <w:color w:val="000000" w:themeColor="text1"/>
        </w:rPr>
        <w:br/>
      </w:r>
      <w:r w:rsidRPr="00845CA8">
        <w:rPr>
          <w:color w:val="00B0F0"/>
        </w:rPr>
        <w:t>print(x)</w:t>
      </w:r>
    </w:p>
    <w:p w14:paraId="7DBC0CBD" w14:textId="5C471CE2" w:rsidR="00336E58" w:rsidRDefault="00845CA8" w:rsidP="00D256C8">
      <w:pPr>
        <w:spacing w:after="0" w:line="240" w:lineRule="auto"/>
      </w:pPr>
      <w:r w:rsidRPr="00845CA8">
        <w:rPr>
          <w:color w:val="00B050"/>
        </w:rPr>
        <w:t xml:space="preserve">Result </w:t>
      </w:r>
      <w:r w:rsidRPr="00845CA8">
        <w:rPr>
          <w:color w:val="00B050"/>
        </w:rPr>
        <w:t>hello</w:t>
      </w:r>
    </w:p>
    <w:sectPr w:rsidR="00336E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978"/>
    <w:rsid w:val="00010DC3"/>
    <w:rsid w:val="001020B1"/>
    <w:rsid w:val="00105CD8"/>
    <w:rsid w:val="001135A4"/>
    <w:rsid w:val="001633A7"/>
    <w:rsid w:val="00163765"/>
    <w:rsid w:val="002311FF"/>
    <w:rsid w:val="0023615E"/>
    <w:rsid w:val="00255389"/>
    <w:rsid w:val="00266128"/>
    <w:rsid w:val="00290978"/>
    <w:rsid w:val="002928BB"/>
    <w:rsid w:val="002A4F29"/>
    <w:rsid w:val="002D04D9"/>
    <w:rsid w:val="002D4965"/>
    <w:rsid w:val="00327D2D"/>
    <w:rsid w:val="00333FB5"/>
    <w:rsid w:val="00334269"/>
    <w:rsid w:val="00336E58"/>
    <w:rsid w:val="00351C7B"/>
    <w:rsid w:val="003B681C"/>
    <w:rsid w:val="0041631F"/>
    <w:rsid w:val="00434B8B"/>
    <w:rsid w:val="0043668A"/>
    <w:rsid w:val="00467929"/>
    <w:rsid w:val="00467A2E"/>
    <w:rsid w:val="004736A9"/>
    <w:rsid w:val="004B5698"/>
    <w:rsid w:val="004F2F21"/>
    <w:rsid w:val="005144C4"/>
    <w:rsid w:val="005148F0"/>
    <w:rsid w:val="005276DA"/>
    <w:rsid w:val="00540078"/>
    <w:rsid w:val="005D195C"/>
    <w:rsid w:val="006350A0"/>
    <w:rsid w:val="00654061"/>
    <w:rsid w:val="00681310"/>
    <w:rsid w:val="006C365E"/>
    <w:rsid w:val="006D04FF"/>
    <w:rsid w:val="006F5A93"/>
    <w:rsid w:val="0073356A"/>
    <w:rsid w:val="00734C04"/>
    <w:rsid w:val="00794B12"/>
    <w:rsid w:val="00845CA8"/>
    <w:rsid w:val="008F468B"/>
    <w:rsid w:val="00975A51"/>
    <w:rsid w:val="00992B91"/>
    <w:rsid w:val="00997772"/>
    <w:rsid w:val="009D747C"/>
    <w:rsid w:val="00A03862"/>
    <w:rsid w:val="00A1238A"/>
    <w:rsid w:val="00A65C7E"/>
    <w:rsid w:val="00B00CD6"/>
    <w:rsid w:val="00B57B83"/>
    <w:rsid w:val="00B9793E"/>
    <w:rsid w:val="00BB0983"/>
    <w:rsid w:val="00BB3682"/>
    <w:rsid w:val="00BD40D5"/>
    <w:rsid w:val="00BF3C45"/>
    <w:rsid w:val="00C05E29"/>
    <w:rsid w:val="00C84E06"/>
    <w:rsid w:val="00CA0AED"/>
    <w:rsid w:val="00CA764A"/>
    <w:rsid w:val="00CE6431"/>
    <w:rsid w:val="00CF5CD0"/>
    <w:rsid w:val="00D16644"/>
    <w:rsid w:val="00D256C8"/>
    <w:rsid w:val="00D42663"/>
    <w:rsid w:val="00D61F80"/>
    <w:rsid w:val="00D927CB"/>
    <w:rsid w:val="00DC1FA1"/>
    <w:rsid w:val="00DF5FD3"/>
    <w:rsid w:val="00DF7551"/>
    <w:rsid w:val="00E56152"/>
    <w:rsid w:val="00E63E17"/>
    <w:rsid w:val="00E71DB0"/>
    <w:rsid w:val="00EF3DAD"/>
    <w:rsid w:val="00EF7076"/>
    <w:rsid w:val="00F155FB"/>
    <w:rsid w:val="00F22FEE"/>
    <w:rsid w:val="00F53E6A"/>
    <w:rsid w:val="00FD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49918"/>
  <w15:chartTrackingRefBased/>
  <w15:docId w15:val="{4EF22C62-F97B-4A7B-8599-FF5963DE5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09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09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097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09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097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09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09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09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09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097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09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097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097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097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09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09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09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09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09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0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09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09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09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09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09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097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097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097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097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4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6097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77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8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0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0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597123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06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44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39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6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83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7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793530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2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43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42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07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67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93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686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90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6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5A3CE-0008-4AB2-9362-38E21E65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4</cp:revision>
  <dcterms:created xsi:type="dcterms:W3CDTF">2025-03-03T06:22:00Z</dcterms:created>
  <dcterms:modified xsi:type="dcterms:W3CDTF">2025-03-25T08:42:00Z</dcterms:modified>
</cp:coreProperties>
</file>